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CD" w:rsidRPr="004C2B2B" w:rsidRDefault="000925CD" w:rsidP="004C2B2B">
      <w:pPr>
        <w:jc w:val="center"/>
        <w:rPr>
          <w:b/>
        </w:rPr>
      </w:pPr>
      <w:r w:rsidRPr="004C2B2B">
        <w:rPr>
          <w:b/>
        </w:rPr>
        <w:t>BEFORE THE</w:t>
      </w:r>
    </w:p>
    <w:p w:rsidR="000925CD" w:rsidRPr="004C2B2B" w:rsidRDefault="000925CD" w:rsidP="004C2B2B">
      <w:pPr>
        <w:jc w:val="center"/>
        <w:rPr>
          <w:b/>
        </w:rPr>
      </w:pPr>
      <w:r w:rsidRPr="004C2B2B">
        <w:rPr>
          <w:b/>
        </w:rPr>
        <w:t>PENNSYLVANIA PUBLIC UTILITY COMMISSION</w:t>
      </w:r>
    </w:p>
    <w:p w:rsidR="000925CD" w:rsidRPr="004C2B2B" w:rsidRDefault="000925CD" w:rsidP="004C2B2B">
      <w:pPr>
        <w:jc w:val="center"/>
        <w:rPr>
          <w:b/>
        </w:rPr>
      </w:pPr>
    </w:p>
    <w:p w:rsidR="000925CD" w:rsidRPr="004C2B2B" w:rsidRDefault="000925CD" w:rsidP="004C2B2B">
      <w:pPr>
        <w:jc w:val="center"/>
        <w:rPr>
          <w:b/>
        </w:rPr>
      </w:pPr>
    </w:p>
    <w:p w:rsidR="000925CD" w:rsidRPr="004C2B2B" w:rsidRDefault="000925CD" w:rsidP="004C2B2B">
      <w:pPr>
        <w:jc w:val="center"/>
        <w:rPr>
          <w:b/>
        </w:rPr>
      </w:pPr>
    </w:p>
    <w:p w:rsidR="000925CD" w:rsidRPr="004C2B2B" w:rsidRDefault="003A5334" w:rsidP="004C2B2B">
      <w:r w:rsidRPr="004C2B2B">
        <w:t xml:space="preserve">Trace </w:t>
      </w:r>
      <w:r w:rsidR="008042D4" w:rsidRPr="004C2B2B">
        <w:t xml:space="preserve">L. </w:t>
      </w:r>
      <w:r w:rsidRPr="004C2B2B">
        <w:t>Winter</w:t>
      </w:r>
      <w:r w:rsidRPr="004C2B2B">
        <w:tab/>
      </w:r>
      <w:r w:rsidR="000925CD" w:rsidRPr="004C2B2B">
        <w:tab/>
      </w:r>
      <w:r w:rsidR="000925CD" w:rsidRPr="004C2B2B">
        <w:tab/>
      </w:r>
      <w:r w:rsidR="000925CD" w:rsidRPr="004C2B2B">
        <w:tab/>
      </w:r>
      <w:r w:rsidR="000925CD" w:rsidRPr="004C2B2B">
        <w:tab/>
        <w:t>:</w:t>
      </w:r>
    </w:p>
    <w:p w:rsidR="000925CD" w:rsidRPr="004C2B2B" w:rsidRDefault="000925CD" w:rsidP="004C2B2B">
      <w:r w:rsidRPr="004C2B2B">
        <w:tab/>
      </w:r>
      <w:r w:rsidRPr="004C2B2B">
        <w:tab/>
      </w:r>
      <w:r w:rsidRPr="004C2B2B">
        <w:tab/>
      </w:r>
      <w:r w:rsidRPr="004C2B2B">
        <w:tab/>
      </w:r>
      <w:r w:rsidRPr="004C2B2B">
        <w:tab/>
      </w:r>
      <w:r w:rsidRPr="004C2B2B">
        <w:tab/>
      </w:r>
      <w:r w:rsidRPr="004C2B2B">
        <w:tab/>
        <w:t>:</w:t>
      </w:r>
    </w:p>
    <w:p w:rsidR="000925CD" w:rsidRPr="004C2B2B" w:rsidRDefault="000925CD" w:rsidP="004C2B2B">
      <w:r w:rsidRPr="004C2B2B">
        <w:tab/>
        <w:t>v.</w:t>
      </w:r>
      <w:r w:rsidRPr="004C2B2B">
        <w:tab/>
      </w:r>
      <w:r w:rsidRPr="004C2B2B">
        <w:tab/>
      </w:r>
      <w:r w:rsidRPr="004C2B2B">
        <w:tab/>
      </w:r>
      <w:r w:rsidRPr="004C2B2B">
        <w:tab/>
      </w:r>
      <w:r w:rsidRPr="004C2B2B">
        <w:tab/>
      </w:r>
      <w:r w:rsidRPr="004C2B2B">
        <w:tab/>
        <w:t>:</w:t>
      </w:r>
      <w:r w:rsidRPr="004C2B2B">
        <w:tab/>
      </w:r>
      <w:r w:rsidRPr="004C2B2B">
        <w:tab/>
      </w:r>
      <w:r w:rsidR="003A5334" w:rsidRPr="004C2B2B">
        <w:t>C-2011-2260301</w:t>
      </w:r>
    </w:p>
    <w:p w:rsidR="000925CD" w:rsidRPr="004C2B2B" w:rsidRDefault="000925CD" w:rsidP="004C2B2B">
      <w:r w:rsidRPr="004C2B2B">
        <w:tab/>
      </w:r>
      <w:r w:rsidRPr="004C2B2B">
        <w:tab/>
      </w:r>
      <w:r w:rsidRPr="004C2B2B">
        <w:tab/>
      </w:r>
      <w:r w:rsidRPr="004C2B2B">
        <w:tab/>
      </w:r>
      <w:r w:rsidRPr="004C2B2B">
        <w:tab/>
      </w:r>
      <w:r w:rsidRPr="004C2B2B">
        <w:tab/>
      </w:r>
      <w:r w:rsidRPr="004C2B2B">
        <w:tab/>
        <w:t>:</w:t>
      </w:r>
    </w:p>
    <w:p w:rsidR="000925CD" w:rsidRPr="004C2B2B" w:rsidRDefault="003A5334" w:rsidP="004C2B2B">
      <w:r w:rsidRPr="004C2B2B">
        <w:t>Pennsylvania Electric Company</w:t>
      </w:r>
      <w:r w:rsidR="000925CD" w:rsidRPr="004C2B2B">
        <w:t xml:space="preserve">  </w:t>
      </w:r>
      <w:r w:rsidR="000925CD" w:rsidRPr="004C2B2B">
        <w:tab/>
      </w:r>
      <w:r w:rsidR="000925CD" w:rsidRPr="004C2B2B">
        <w:tab/>
        <w:t xml:space="preserve"> </w:t>
      </w:r>
      <w:r w:rsidR="000925CD" w:rsidRPr="004C2B2B">
        <w:tab/>
        <w:t>:</w:t>
      </w:r>
    </w:p>
    <w:p w:rsidR="000925CD" w:rsidRPr="004C2B2B" w:rsidRDefault="000925CD" w:rsidP="004C2B2B">
      <w:r w:rsidRPr="004C2B2B">
        <w:tab/>
      </w:r>
      <w:r w:rsidRPr="004C2B2B">
        <w:tab/>
      </w:r>
      <w:r w:rsidRPr="004C2B2B">
        <w:tab/>
      </w:r>
      <w:r w:rsidRPr="004C2B2B">
        <w:tab/>
      </w:r>
      <w:r w:rsidRPr="004C2B2B">
        <w:tab/>
      </w:r>
      <w:r w:rsidRPr="004C2B2B">
        <w:tab/>
      </w:r>
      <w:r w:rsidRPr="004C2B2B">
        <w:tab/>
        <w:t>:</w:t>
      </w:r>
    </w:p>
    <w:p w:rsidR="000925CD" w:rsidRPr="004C2B2B" w:rsidRDefault="000925CD" w:rsidP="004C2B2B">
      <w:r w:rsidRPr="004C2B2B">
        <w:tab/>
      </w:r>
      <w:r w:rsidRPr="004C2B2B">
        <w:tab/>
      </w:r>
      <w:r w:rsidRPr="004C2B2B">
        <w:tab/>
      </w:r>
      <w:r w:rsidRPr="004C2B2B">
        <w:tab/>
        <w:t xml:space="preserve"> </w:t>
      </w:r>
      <w:r w:rsidRPr="004C2B2B">
        <w:tab/>
      </w:r>
      <w:r w:rsidRPr="004C2B2B">
        <w:tab/>
      </w:r>
    </w:p>
    <w:p w:rsidR="000925CD" w:rsidRPr="004C2B2B" w:rsidRDefault="000925CD" w:rsidP="004C2B2B">
      <w:pPr>
        <w:tabs>
          <w:tab w:val="left" w:pos="1076"/>
        </w:tabs>
      </w:pPr>
    </w:p>
    <w:p w:rsidR="000925CD" w:rsidRPr="004C2B2B" w:rsidRDefault="000925CD" w:rsidP="004C2B2B">
      <w:pPr>
        <w:jc w:val="center"/>
        <w:rPr>
          <w:b/>
          <w:u w:val="single"/>
        </w:rPr>
      </w:pPr>
      <w:r w:rsidRPr="004C2B2B">
        <w:rPr>
          <w:b/>
          <w:u w:val="single"/>
        </w:rPr>
        <w:t>INITIAL DECISION</w:t>
      </w:r>
    </w:p>
    <w:p w:rsidR="000925CD" w:rsidRPr="004C2B2B" w:rsidRDefault="000925CD" w:rsidP="004C2B2B">
      <w:pPr>
        <w:jc w:val="center"/>
      </w:pPr>
    </w:p>
    <w:p w:rsidR="000925CD" w:rsidRPr="004C2B2B" w:rsidRDefault="000925CD" w:rsidP="004C2B2B">
      <w:pPr>
        <w:jc w:val="center"/>
      </w:pPr>
    </w:p>
    <w:p w:rsidR="000925CD" w:rsidRPr="004C2B2B" w:rsidRDefault="000925CD" w:rsidP="004C2B2B">
      <w:pPr>
        <w:jc w:val="center"/>
      </w:pPr>
      <w:r w:rsidRPr="004C2B2B">
        <w:t>Before</w:t>
      </w:r>
    </w:p>
    <w:p w:rsidR="000925CD" w:rsidRPr="004C2B2B" w:rsidRDefault="000925CD" w:rsidP="004C2B2B">
      <w:pPr>
        <w:jc w:val="center"/>
      </w:pPr>
      <w:r w:rsidRPr="004C2B2B">
        <w:t>David A. Alexander</w:t>
      </w:r>
    </w:p>
    <w:p w:rsidR="000925CD" w:rsidRPr="004C2B2B" w:rsidRDefault="000925CD" w:rsidP="004C2B2B">
      <w:pPr>
        <w:jc w:val="center"/>
      </w:pPr>
      <w:r w:rsidRPr="004C2B2B">
        <w:t>Special Agent</w:t>
      </w:r>
    </w:p>
    <w:p w:rsidR="000925CD" w:rsidRPr="004C2B2B" w:rsidRDefault="000925CD" w:rsidP="004C2B2B">
      <w:pPr>
        <w:jc w:val="center"/>
      </w:pPr>
    </w:p>
    <w:p w:rsidR="000925CD" w:rsidRPr="004C2B2B" w:rsidRDefault="000925CD" w:rsidP="004C2B2B">
      <w:pPr>
        <w:jc w:val="center"/>
      </w:pPr>
    </w:p>
    <w:p w:rsidR="000925CD" w:rsidRPr="004C2B2B" w:rsidRDefault="000925CD" w:rsidP="004C2B2B">
      <w:pPr>
        <w:jc w:val="center"/>
        <w:rPr>
          <w:u w:val="single"/>
        </w:rPr>
      </w:pPr>
      <w:r w:rsidRPr="004C2B2B">
        <w:rPr>
          <w:u w:val="single"/>
        </w:rPr>
        <w:t>HISTORY OF THE PROCEEDING</w:t>
      </w:r>
    </w:p>
    <w:p w:rsidR="000925CD" w:rsidRPr="004C2B2B" w:rsidRDefault="000925CD" w:rsidP="004C2B2B">
      <w:pPr>
        <w:jc w:val="center"/>
      </w:pPr>
    </w:p>
    <w:p w:rsidR="000925CD" w:rsidRPr="004C2B2B" w:rsidRDefault="000925CD" w:rsidP="004C2B2B"/>
    <w:p w:rsidR="000925CD" w:rsidRPr="004C2B2B" w:rsidRDefault="000925CD" w:rsidP="004C2B2B">
      <w:pPr>
        <w:tabs>
          <w:tab w:val="left" w:pos="-1440"/>
          <w:tab w:val="left" w:pos="-720"/>
        </w:tabs>
        <w:suppressAutoHyphens/>
        <w:spacing w:line="360" w:lineRule="auto"/>
        <w:ind w:firstLine="1440"/>
      </w:pPr>
      <w:r w:rsidRPr="004C2B2B">
        <w:t xml:space="preserve">On August </w:t>
      </w:r>
      <w:r w:rsidR="003A5334" w:rsidRPr="004C2B2B">
        <w:t>3</w:t>
      </w:r>
      <w:r w:rsidRPr="004C2B2B">
        <w:t xml:space="preserve">1, 2011, </w:t>
      </w:r>
      <w:r w:rsidR="003A5334" w:rsidRPr="004C2B2B">
        <w:t xml:space="preserve">Trace </w:t>
      </w:r>
      <w:r w:rsidR="0005453B" w:rsidRPr="004C2B2B">
        <w:t xml:space="preserve">L. </w:t>
      </w:r>
      <w:r w:rsidR="003A5334" w:rsidRPr="004C2B2B">
        <w:t>Winter</w:t>
      </w:r>
      <w:r w:rsidRPr="004C2B2B">
        <w:t xml:space="preserve"> (</w:t>
      </w:r>
      <w:r w:rsidR="003A5334" w:rsidRPr="004C2B2B">
        <w:t>Mr. Winter</w:t>
      </w:r>
      <w:r w:rsidRPr="004C2B2B">
        <w:t xml:space="preserve"> or Complainant) filed a formal Complaint (Complaint) with the Pennsylvania Public Utility Commission (Commission) against </w:t>
      </w:r>
      <w:r w:rsidR="003A5334" w:rsidRPr="004C2B2B">
        <w:t>Pennsylvania Electric Company</w:t>
      </w:r>
      <w:r w:rsidRPr="004C2B2B">
        <w:t xml:space="preserve"> (</w:t>
      </w:r>
      <w:proofErr w:type="spellStart"/>
      <w:r w:rsidR="003A5334" w:rsidRPr="004C2B2B">
        <w:t>P</w:t>
      </w:r>
      <w:r w:rsidR="00846271" w:rsidRPr="004C2B2B">
        <w:t>enelec</w:t>
      </w:r>
      <w:proofErr w:type="spellEnd"/>
      <w:r w:rsidRPr="004C2B2B">
        <w:t>, the Company or Respondent).   In the Complaint, Complainant alleged an inability to pay h</w:t>
      </w:r>
      <w:r w:rsidR="003A5334" w:rsidRPr="004C2B2B">
        <w:t>is</w:t>
      </w:r>
      <w:r w:rsidRPr="004C2B2B">
        <w:t xml:space="preserve"> </w:t>
      </w:r>
      <w:r w:rsidR="003A5334" w:rsidRPr="004C2B2B">
        <w:t>electric</w:t>
      </w:r>
      <w:r w:rsidRPr="004C2B2B">
        <w:t xml:space="preserve"> utility bill.  As relief, he requested a payment arrangement.    </w:t>
      </w:r>
    </w:p>
    <w:p w:rsidR="000925CD" w:rsidRPr="004C2B2B" w:rsidRDefault="000925CD" w:rsidP="004C2B2B">
      <w:pPr>
        <w:tabs>
          <w:tab w:val="left" w:pos="-1440"/>
          <w:tab w:val="left" w:pos="-720"/>
        </w:tabs>
        <w:suppressAutoHyphens/>
        <w:spacing w:line="360" w:lineRule="auto"/>
        <w:ind w:firstLine="1440"/>
      </w:pPr>
    </w:p>
    <w:p w:rsidR="000925CD" w:rsidRPr="004C2B2B" w:rsidRDefault="000925CD" w:rsidP="004C2B2B">
      <w:pPr>
        <w:tabs>
          <w:tab w:val="left" w:pos="-1440"/>
          <w:tab w:val="left" w:pos="-720"/>
        </w:tabs>
        <w:suppressAutoHyphens/>
        <w:spacing w:line="360" w:lineRule="auto"/>
        <w:ind w:firstLine="1440"/>
      </w:pPr>
      <w:r w:rsidRPr="004C2B2B">
        <w:t xml:space="preserve">On or about </w:t>
      </w:r>
      <w:r w:rsidR="0005453B" w:rsidRPr="004C2B2B">
        <w:t>September 20</w:t>
      </w:r>
      <w:r w:rsidRPr="004C2B2B">
        <w:t xml:space="preserve">, 2011, Respondent filed an </w:t>
      </w:r>
      <w:r w:rsidRPr="004C2B2B">
        <w:rPr>
          <w:spacing w:val="-3"/>
        </w:rPr>
        <w:t>Answer</w:t>
      </w:r>
      <w:r w:rsidR="003A5334" w:rsidRPr="004C2B2B">
        <w:rPr>
          <w:spacing w:val="-3"/>
        </w:rPr>
        <w:t xml:space="preserve"> and New Matter</w:t>
      </w:r>
      <w:r w:rsidRPr="004C2B2B">
        <w:rPr>
          <w:spacing w:val="-3"/>
        </w:rPr>
        <w:t xml:space="preserve"> (Answer) to the Complaint seeking dismissal of the Complaint. </w:t>
      </w:r>
    </w:p>
    <w:p w:rsidR="000925CD" w:rsidRPr="004C2B2B" w:rsidRDefault="000925CD" w:rsidP="004C2B2B">
      <w:pPr>
        <w:tabs>
          <w:tab w:val="left" w:pos="2160"/>
        </w:tabs>
        <w:spacing w:line="360" w:lineRule="auto"/>
        <w:ind w:firstLine="1440"/>
      </w:pPr>
    </w:p>
    <w:p w:rsidR="000925CD" w:rsidRPr="004C2B2B" w:rsidRDefault="003A5334" w:rsidP="004C2B2B">
      <w:pPr>
        <w:tabs>
          <w:tab w:val="left" w:pos="2160"/>
        </w:tabs>
        <w:spacing w:line="360" w:lineRule="auto"/>
        <w:ind w:firstLine="1440"/>
      </w:pPr>
      <w:r w:rsidRPr="004C2B2B">
        <w:t>According to Commission records, Complainan</w:t>
      </w:r>
      <w:r w:rsidR="0005453B" w:rsidRPr="004C2B2B">
        <w:t>t failed to respond to New M</w:t>
      </w:r>
      <w:r w:rsidRPr="004C2B2B">
        <w:t xml:space="preserve">atter </w:t>
      </w:r>
      <w:r w:rsidR="00C4573D" w:rsidRPr="004C2B2B">
        <w:t xml:space="preserve">by October 11, 2011.  </w:t>
      </w:r>
      <w:proofErr w:type="gramStart"/>
      <w:r w:rsidR="00C4573D" w:rsidRPr="004C2B2B">
        <w:t>52 Pa Code §§</w:t>
      </w:r>
      <w:r w:rsidR="008042D4" w:rsidRPr="004C2B2B">
        <w:t xml:space="preserve"> 1.12(a), 5.6</w:t>
      </w:r>
      <w:r w:rsidR="001D4884" w:rsidRPr="004C2B2B">
        <w:t>3(a)</w:t>
      </w:r>
      <w:r w:rsidR="00846271" w:rsidRPr="004C2B2B">
        <w:t>.</w:t>
      </w:r>
      <w:proofErr w:type="gramEnd"/>
      <w:r w:rsidR="00C4573D" w:rsidRPr="004C2B2B">
        <w:rPr>
          <w:rStyle w:val="FootnoteReference"/>
        </w:rPr>
        <w:footnoteReference w:id="1"/>
      </w:r>
      <w:r w:rsidR="001D4884" w:rsidRPr="004C2B2B">
        <w:t xml:space="preserve"> </w:t>
      </w:r>
      <w:r w:rsidR="00846271" w:rsidRPr="004C2B2B">
        <w:t xml:space="preserve">  T</w:t>
      </w:r>
      <w:r w:rsidRPr="004C2B2B">
        <w:t xml:space="preserve">herefore the </w:t>
      </w:r>
      <w:r w:rsidR="001D4884" w:rsidRPr="004C2B2B">
        <w:t xml:space="preserve">facts stated in the </w:t>
      </w:r>
      <w:r w:rsidR="008042D4" w:rsidRPr="004C2B2B">
        <w:t>New M</w:t>
      </w:r>
      <w:r w:rsidR="001D4884" w:rsidRPr="004C2B2B">
        <w:t>atter are</w:t>
      </w:r>
      <w:r w:rsidRPr="004C2B2B">
        <w:t xml:space="preserve"> admitted</w:t>
      </w:r>
      <w:r w:rsidR="000925CD" w:rsidRPr="004C2B2B">
        <w:t>.</w:t>
      </w:r>
      <w:r w:rsidR="00846271" w:rsidRPr="004C2B2B">
        <w:t xml:space="preserve"> 52 Pa. Code § 5.63(b) </w:t>
      </w:r>
      <w:r w:rsidRPr="004C2B2B">
        <w:rPr>
          <w:rStyle w:val="FootnoteReference"/>
        </w:rPr>
        <w:footnoteReference w:id="2"/>
      </w:r>
    </w:p>
    <w:p w:rsidR="000925CD" w:rsidRPr="004C2B2B" w:rsidRDefault="000925CD" w:rsidP="004C2B2B">
      <w:pPr>
        <w:tabs>
          <w:tab w:val="left" w:pos="2160"/>
        </w:tabs>
        <w:spacing w:line="360" w:lineRule="auto"/>
        <w:ind w:firstLine="1440"/>
      </w:pPr>
    </w:p>
    <w:p w:rsidR="000925CD" w:rsidRPr="004C2B2B" w:rsidRDefault="000925CD" w:rsidP="004C2B2B">
      <w:pPr>
        <w:tabs>
          <w:tab w:val="left" w:pos="2160"/>
        </w:tabs>
        <w:spacing w:line="360" w:lineRule="auto"/>
        <w:ind w:firstLine="1440"/>
      </w:pPr>
      <w:r w:rsidRPr="004C2B2B">
        <w:t xml:space="preserve">By Telephone Hearing Notice dated </w:t>
      </w:r>
      <w:r w:rsidR="003A5334" w:rsidRPr="004C2B2B">
        <w:t>January 5, 2012</w:t>
      </w:r>
      <w:r w:rsidRPr="004C2B2B">
        <w:t xml:space="preserve">, and a Prehearing Order dated </w:t>
      </w:r>
      <w:r w:rsidR="003A5334" w:rsidRPr="004C2B2B">
        <w:t>January 9, 2012</w:t>
      </w:r>
      <w:r w:rsidRPr="004C2B2B">
        <w:t xml:space="preserve">, the parties were notified that an Initial Telephonic Hearing in this case was scheduled for the </w:t>
      </w:r>
      <w:r w:rsidR="00EB6C7D" w:rsidRPr="004C2B2B">
        <w:t>afternoon</w:t>
      </w:r>
      <w:r w:rsidRPr="004C2B2B">
        <w:t xml:space="preserve"> of </w:t>
      </w:r>
      <w:r w:rsidR="00EB6C7D" w:rsidRPr="004C2B2B">
        <w:t>Friday</w:t>
      </w:r>
      <w:r w:rsidRPr="004C2B2B">
        <w:t xml:space="preserve">, February </w:t>
      </w:r>
      <w:r w:rsidR="00EB6C7D" w:rsidRPr="004C2B2B">
        <w:t>10</w:t>
      </w:r>
      <w:r w:rsidRPr="004C2B2B">
        <w:t xml:space="preserve">, 2012, at </w:t>
      </w:r>
      <w:r w:rsidR="00EB6C7D" w:rsidRPr="004C2B2B">
        <w:t>2</w:t>
      </w:r>
      <w:r w:rsidRPr="004C2B2B">
        <w:t xml:space="preserve">:00 </w:t>
      </w:r>
      <w:r w:rsidR="00EB6C7D" w:rsidRPr="004C2B2B">
        <w:t>p</w:t>
      </w:r>
      <w:r w:rsidRPr="004C2B2B">
        <w:t xml:space="preserve">.m.  The Prehearing Order stated the date and time of the hearing and advised the parties that the case could be dismissed if they failed to obtain a continuance and failed to appear for the hearing.  The Prehearing Order also advised the parties of applicable procedural rules.     </w:t>
      </w:r>
    </w:p>
    <w:p w:rsidR="000925CD" w:rsidRPr="004C2B2B" w:rsidRDefault="000925CD" w:rsidP="004C2B2B">
      <w:pPr>
        <w:tabs>
          <w:tab w:val="left" w:pos="2160"/>
        </w:tabs>
        <w:spacing w:line="360" w:lineRule="auto"/>
        <w:ind w:firstLine="1440"/>
      </w:pPr>
    </w:p>
    <w:p w:rsidR="000925CD" w:rsidRPr="004C2B2B" w:rsidRDefault="000925CD" w:rsidP="004C2B2B">
      <w:pPr>
        <w:tabs>
          <w:tab w:val="left" w:pos="2160"/>
        </w:tabs>
        <w:spacing w:line="360" w:lineRule="auto"/>
        <w:ind w:firstLine="1440"/>
      </w:pPr>
      <w:r w:rsidRPr="004C2B2B">
        <w:t>This case was assigned to me pursuant to 52 Pa. Code § 56.174.</w:t>
      </w:r>
    </w:p>
    <w:p w:rsidR="000925CD" w:rsidRPr="004C2B2B" w:rsidRDefault="000925CD" w:rsidP="004C2B2B">
      <w:pPr>
        <w:spacing w:line="360" w:lineRule="auto"/>
        <w:ind w:firstLine="1440"/>
      </w:pPr>
    </w:p>
    <w:p w:rsidR="000925CD" w:rsidRPr="004C2B2B" w:rsidRDefault="000925CD" w:rsidP="004C2B2B">
      <w:pPr>
        <w:tabs>
          <w:tab w:val="left" w:pos="2160"/>
        </w:tabs>
        <w:spacing w:line="360" w:lineRule="auto"/>
        <w:ind w:firstLine="1440"/>
      </w:pPr>
      <w:r w:rsidRPr="004C2B2B">
        <w:t xml:space="preserve">The telephonic hearing was held as scheduled.  On the day of the hearing, I called the Complainant at the only telephone number listed on the Complaint, </w:t>
      </w:r>
      <w:r w:rsidR="00EB6C7D" w:rsidRPr="004C2B2B">
        <w:t>814</w:t>
      </w:r>
      <w:r w:rsidRPr="004C2B2B">
        <w:t>-</w:t>
      </w:r>
      <w:r w:rsidR="00EB6C7D" w:rsidRPr="004C2B2B">
        <w:t>506</w:t>
      </w:r>
      <w:r w:rsidRPr="004C2B2B">
        <w:t xml:space="preserve">-**** at </w:t>
      </w:r>
      <w:r w:rsidR="00EB6C7D" w:rsidRPr="004C2B2B">
        <w:t>2:02 p</w:t>
      </w:r>
      <w:r w:rsidRPr="004C2B2B">
        <w:t xml:space="preserve">.m. </w:t>
      </w:r>
      <w:r w:rsidR="00EB6C7D" w:rsidRPr="004C2B2B">
        <w:t>At that time,</w:t>
      </w:r>
      <w:r w:rsidRPr="004C2B2B">
        <w:t xml:space="preserve"> I heard a recorded voice </w:t>
      </w:r>
      <w:r w:rsidR="00EB6C7D" w:rsidRPr="004C2B2B">
        <w:t xml:space="preserve">from the telephone company </w:t>
      </w:r>
      <w:r w:rsidR="0005453B" w:rsidRPr="004C2B2B">
        <w:t>which informed me that</w:t>
      </w:r>
      <w:r w:rsidR="00EB6C7D" w:rsidRPr="004C2B2B">
        <w:t xml:space="preserve"> “the number you </w:t>
      </w:r>
      <w:r w:rsidR="00AD60B7" w:rsidRPr="004C2B2B">
        <w:t>dialed</w:t>
      </w:r>
      <w:r w:rsidR="00EB6C7D" w:rsidRPr="004C2B2B">
        <w:t xml:space="preserve"> has either been changed, disconnected or is no longer in service.”  </w:t>
      </w:r>
      <w:r w:rsidR="001D4884" w:rsidRPr="004C2B2B">
        <w:t xml:space="preserve">No other information was provided and </w:t>
      </w:r>
      <w:r w:rsidR="00EB6C7D" w:rsidRPr="004C2B2B">
        <w:t xml:space="preserve">I was unable to leave a message.  I recessed the hearing briefly so I could </w:t>
      </w:r>
      <w:r w:rsidR="0005453B" w:rsidRPr="004C2B2B">
        <w:t>verify</w:t>
      </w:r>
      <w:r w:rsidRPr="004C2B2B">
        <w:t xml:space="preserve"> that my voice mail and e-mail contained no messages from the Complainant which would indicate that </w:t>
      </w:r>
      <w:r w:rsidR="008042D4" w:rsidRPr="004C2B2B">
        <w:t>he</w:t>
      </w:r>
      <w:r w:rsidRPr="004C2B2B">
        <w:t xml:space="preserve"> would be unable to attend the hearing.  I also verified that the staff of the Office of Administrative Law Judge (OALJ) in Harrisburg had not received any messages from the Complainant stating that </w:t>
      </w:r>
      <w:r w:rsidR="008042D4" w:rsidRPr="004C2B2B">
        <w:t>he</w:t>
      </w:r>
      <w:r w:rsidRPr="004C2B2B">
        <w:t xml:space="preserve"> would not be able to attend the hearing.   Complainant failed to appear.  </w:t>
      </w:r>
    </w:p>
    <w:p w:rsidR="000925CD" w:rsidRPr="004C2B2B" w:rsidRDefault="000925CD" w:rsidP="004C2B2B">
      <w:pPr>
        <w:tabs>
          <w:tab w:val="left" w:pos="2160"/>
        </w:tabs>
        <w:spacing w:line="360" w:lineRule="auto"/>
        <w:ind w:firstLine="1440"/>
      </w:pPr>
    </w:p>
    <w:p w:rsidR="000925CD" w:rsidRPr="004C2B2B" w:rsidRDefault="000925CD" w:rsidP="004C2B2B">
      <w:pPr>
        <w:tabs>
          <w:tab w:val="left" w:pos="2160"/>
        </w:tabs>
        <w:spacing w:line="360" w:lineRule="auto"/>
        <w:ind w:firstLine="1440"/>
      </w:pPr>
      <w:r w:rsidRPr="004C2B2B">
        <w:t>L</w:t>
      </w:r>
      <w:r w:rsidR="00EB6C7D" w:rsidRPr="004C2B2B">
        <w:t>auren M. Lepkoski</w:t>
      </w:r>
      <w:r w:rsidRPr="004C2B2B">
        <w:t>, Esq., appeared on behalf of the Respondent.  After I called the listed telephone number on the Complaint, I advised M</w:t>
      </w:r>
      <w:r w:rsidR="00EB6C7D" w:rsidRPr="004C2B2B">
        <w:t>s</w:t>
      </w:r>
      <w:r w:rsidRPr="004C2B2B">
        <w:t xml:space="preserve">. </w:t>
      </w:r>
      <w:r w:rsidR="00EB6C7D" w:rsidRPr="004C2B2B">
        <w:t>Lepkoski</w:t>
      </w:r>
      <w:r w:rsidRPr="004C2B2B">
        <w:t xml:space="preserve"> that I was unable to contact the Complainant.  </w:t>
      </w:r>
      <w:r w:rsidR="006665E3" w:rsidRPr="004C2B2B">
        <w:t xml:space="preserve">Ms. </w:t>
      </w:r>
      <w:proofErr w:type="spellStart"/>
      <w:r w:rsidR="006665E3" w:rsidRPr="004C2B2B">
        <w:t>Lepkoski</w:t>
      </w:r>
      <w:proofErr w:type="spellEnd"/>
      <w:r w:rsidR="006665E3" w:rsidRPr="004C2B2B">
        <w:t xml:space="preserve"> had no alternative phone number for Complainant. </w:t>
      </w:r>
      <w:r w:rsidRPr="004C2B2B">
        <w:t>The hearing was held in Complainant’s absence.  M</w:t>
      </w:r>
      <w:r w:rsidR="00EB6C7D" w:rsidRPr="004C2B2B">
        <w:t>s</w:t>
      </w:r>
      <w:r w:rsidRPr="004C2B2B">
        <w:t xml:space="preserve">. </w:t>
      </w:r>
      <w:r w:rsidR="00EB6C7D" w:rsidRPr="004C2B2B">
        <w:t>Lepkoski</w:t>
      </w:r>
      <w:r w:rsidRPr="004C2B2B">
        <w:t xml:space="preserve"> did not present any witnesses or introduce any exhibits, and orally moved for dismissal with prejudice of this case on the grounds </w:t>
      </w:r>
      <w:r w:rsidRPr="004C2B2B">
        <w:lastRenderedPageBreak/>
        <w:t xml:space="preserve">that Complainant failed to prosecute.  The motion regarding dismissal of the Complaint will be granted in the Ordering Paragraphs below.  The record closed on February </w:t>
      </w:r>
      <w:r w:rsidR="00EB6C7D" w:rsidRPr="004C2B2B">
        <w:t>10</w:t>
      </w:r>
      <w:r w:rsidRPr="004C2B2B">
        <w:t xml:space="preserve">, 2012.  </w:t>
      </w:r>
    </w:p>
    <w:p w:rsidR="000925CD" w:rsidRPr="004C2B2B" w:rsidRDefault="000925CD" w:rsidP="004C2B2B">
      <w:pPr>
        <w:tabs>
          <w:tab w:val="left" w:pos="2160"/>
        </w:tabs>
        <w:spacing w:line="360" w:lineRule="auto"/>
        <w:rPr>
          <w:u w:val="single"/>
        </w:rPr>
      </w:pPr>
    </w:p>
    <w:p w:rsidR="000925CD" w:rsidRPr="004C2B2B" w:rsidRDefault="000925CD" w:rsidP="004C2B2B">
      <w:pPr>
        <w:tabs>
          <w:tab w:val="left" w:pos="2160"/>
        </w:tabs>
        <w:spacing w:line="360" w:lineRule="auto"/>
        <w:jc w:val="center"/>
        <w:rPr>
          <w:u w:val="single"/>
        </w:rPr>
      </w:pPr>
      <w:r w:rsidRPr="004C2B2B">
        <w:rPr>
          <w:u w:val="single"/>
        </w:rPr>
        <w:t>FINDINGS OF FACT</w:t>
      </w:r>
    </w:p>
    <w:p w:rsidR="000925CD" w:rsidRPr="004C2B2B" w:rsidRDefault="000925CD" w:rsidP="004C2B2B">
      <w:pPr>
        <w:tabs>
          <w:tab w:val="left" w:pos="2160"/>
        </w:tabs>
        <w:spacing w:line="360" w:lineRule="auto"/>
        <w:rPr>
          <w:u w:val="single"/>
        </w:rPr>
      </w:pPr>
    </w:p>
    <w:p w:rsidR="000925CD" w:rsidRPr="004C2B2B" w:rsidRDefault="000925CD" w:rsidP="004C2B2B">
      <w:pPr>
        <w:tabs>
          <w:tab w:val="left" w:pos="2160"/>
        </w:tabs>
        <w:spacing w:line="360" w:lineRule="auto"/>
        <w:ind w:firstLine="1440"/>
      </w:pPr>
      <w:r w:rsidRPr="004C2B2B">
        <w:t>1.</w:t>
      </w:r>
      <w:r w:rsidRPr="004C2B2B">
        <w:tab/>
        <w:t xml:space="preserve">The Complainant is </w:t>
      </w:r>
      <w:r w:rsidR="003A5334" w:rsidRPr="004C2B2B">
        <w:t xml:space="preserve">Trace </w:t>
      </w:r>
      <w:r w:rsidR="006665E3" w:rsidRPr="004C2B2B">
        <w:t xml:space="preserve">L. </w:t>
      </w:r>
      <w:r w:rsidR="003A5334" w:rsidRPr="004C2B2B">
        <w:t>Winter</w:t>
      </w:r>
      <w:r w:rsidRPr="004C2B2B">
        <w:t xml:space="preserve"> who receives service at </w:t>
      </w:r>
      <w:r w:rsidR="00FF41DA" w:rsidRPr="004C2B2B">
        <w:t>14139 Wrangletown Road, Mount Union, PA 17066</w:t>
      </w:r>
      <w:r w:rsidRPr="004C2B2B">
        <w:t>. (Service Address)</w:t>
      </w:r>
    </w:p>
    <w:p w:rsidR="000925CD" w:rsidRPr="004C2B2B" w:rsidRDefault="000925CD" w:rsidP="004C2B2B">
      <w:pPr>
        <w:tabs>
          <w:tab w:val="left" w:pos="2160"/>
        </w:tabs>
        <w:spacing w:line="360" w:lineRule="auto"/>
        <w:ind w:firstLine="1440"/>
      </w:pPr>
    </w:p>
    <w:p w:rsidR="000925CD" w:rsidRPr="004C2B2B" w:rsidRDefault="000925CD" w:rsidP="004C2B2B">
      <w:pPr>
        <w:spacing w:line="360" w:lineRule="auto"/>
        <w:ind w:firstLine="1440"/>
      </w:pPr>
      <w:r w:rsidRPr="004C2B2B">
        <w:t>2.</w:t>
      </w:r>
      <w:r w:rsidRPr="004C2B2B">
        <w:tab/>
        <w:t xml:space="preserve">The Respondent is </w:t>
      </w:r>
      <w:r w:rsidR="003A5334" w:rsidRPr="004C2B2B">
        <w:t>Pennsylvania Electric Company</w:t>
      </w:r>
      <w:r w:rsidRPr="004C2B2B">
        <w:t xml:space="preserve">, a jurisdictional public utility providing </w:t>
      </w:r>
      <w:r w:rsidR="003A5334" w:rsidRPr="004C2B2B">
        <w:t>electric</w:t>
      </w:r>
      <w:r w:rsidRPr="004C2B2B">
        <w:t xml:space="preserve"> utility services in the Commonwealth of Pennsylvania.</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3.</w:t>
      </w:r>
      <w:r w:rsidRPr="004C2B2B">
        <w:tab/>
        <w:t xml:space="preserve">On </w:t>
      </w:r>
      <w:r w:rsidR="00FF41DA" w:rsidRPr="004C2B2B">
        <w:t>August 3</w:t>
      </w:r>
      <w:r w:rsidRPr="004C2B2B">
        <w:t>1, 2011, Complainant filed a formal Complaint with the Commission which alleged an inability to pay h</w:t>
      </w:r>
      <w:r w:rsidR="00FF41DA" w:rsidRPr="004C2B2B">
        <w:t>is</w:t>
      </w:r>
      <w:r w:rsidRPr="004C2B2B">
        <w:t xml:space="preserve"> </w:t>
      </w:r>
      <w:r w:rsidR="003A5334" w:rsidRPr="004C2B2B">
        <w:t>electric</w:t>
      </w:r>
      <w:r w:rsidRPr="004C2B2B">
        <w:t xml:space="preserve"> utility bill.  As relief, he requested a payment agreement.</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4.</w:t>
      </w:r>
      <w:r w:rsidRPr="004C2B2B">
        <w:tab/>
        <w:t xml:space="preserve">On or about </w:t>
      </w:r>
      <w:r w:rsidR="0005453B" w:rsidRPr="004C2B2B">
        <w:t>September</w:t>
      </w:r>
      <w:r w:rsidRPr="004C2B2B">
        <w:t xml:space="preserve"> </w:t>
      </w:r>
      <w:r w:rsidR="0005453B" w:rsidRPr="004C2B2B">
        <w:t>20</w:t>
      </w:r>
      <w:r w:rsidRPr="004C2B2B">
        <w:t xml:space="preserve">, 2011, Respondent filed an Answer </w:t>
      </w:r>
      <w:r w:rsidR="0005453B" w:rsidRPr="004C2B2B">
        <w:t xml:space="preserve">and New Matter </w:t>
      </w:r>
      <w:r w:rsidRPr="004C2B2B">
        <w:t xml:space="preserve">to the Complaint seeking its dismissal.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5.</w:t>
      </w:r>
      <w:r w:rsidRPr="004C2B2B">
        <w:tab/>
        <w:t xml:space="preserve">An Initial Telephonic Hearing in this case was scheduled for the </w:t>
      </w:r>
      <w:r w:rsidR="0005453B" w:rsidRPr="004C2B2B">
        <w:t>afternoon</w:t>
      </w:r>
      <w:r w:rsidRPr="004C2B2B">
        <w:t xml:space="preserve"> of </w:t>
      </w:r>
      <w:r w:rsidR="0005453B" w:rsidRPr="004C2B2B">
        <w:t>Friday</w:t>
      </w:r>
      <w:r w:rsidRPr="004C2B2B">
        <w:t xml:space="preserve">, February </w:t>
      </w:r>
      <w:r w:rsidR="0005453B" w:rsidRPr="004C2B2B">
        <w:t>10</w:t>
      </w:r>
      <w:r w:rsidRPr="004C2B2B">
        <w:t xml:space="preserve">, 2012, at </w:t>
      </w:r>
      <w:r w:rsidR="0005453B" w:rsidRPr="004C2B2B">
        <w:t>2</w:t>
      </w:r>
      <w:r w:rsidRPr="004C2B2B">
        <w:t xml:space="preserve">:00 </w:t>
      </w:r>
      <w:r w:rsidR="0005453B" w:rsidRPr="004C2B2B">
        <w:t>p</w:t>
      </w:r>
      <w:r w:rsidRPr="004C2B2B">
        <w:t xml:space="preserve">.m.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6.</w:t>
      </w:r>
      <w:r w:rsidRPr="004C2B2B">
        <w:tab/>
        <w:t xml:space="preserve">By Telephone Hearing Notice dated </w:t>
      </w:r>
      <w:r w:rsidR="0005453B" w:rsidRPr="004C2B2B">
        <w:t>January 5, 2012</w:t>
      </w:r>
      <w:r w:rsidRPr="004C2B2B">
        <w:t xml:space="preserve">, and by a Prehearing Order dated </w:t>
      </w:r>
      <w:r w:rsidR="0005453B" w:rsidRPr="004C2B2B">
        <w:t>January 9</w:t>
      </w:r>
      <w:r w:rsidRPr="004C2B2B">
        <w:t>, 201</w:t>
      </w:r>
      <w:r w:rsidR="0005453B" w:rsidRPr="004C2B2B">
        <w:t>2</w:t>
      </w:r>
      <w:r w:rsidRPr="004C2B2B">
        <w:t xml:space="preserve">, Complainant was notified of the date and time of the initial hearing on </w:t>
      </w:r>
      <w:r w:rsidR="008042D4" w:rsidRPr="004C2B2B">
        <w:t>his</w:t>
      </w:r>
      <w:r w:rsidRPr="004C2B2B">
        <w:t xml:space="preserve"> Complaint and was provided information as to how to request a continuance. All of these documents were mailed to Complainant at the address provided on </w:t>
      </w:r>
      <w:r w:rsidR="008042D4" w:rsidRPr="004C2B2B">
        <w:t>his</w:t>
      </w:r>
      <w:r w:rsidRPr="004C2B2B">
        <w:t xml:space="preserve"> complaint and were not returned to the Commission by the United States Postal Service.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7.</w:t>
      </w:r>
      <w:r w:rsidRPr="004C2B2B">
        <w:tab/>
        <w:t>Complainant did not request a continuance.</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8.</w:t>
      </w:r>
      <w:r w:rsidRPr="004C2B2B">
        <w:tab/>
        <w:t>The hearing was held as scheduled. Respondent was present and prepared to proceed.</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9.</w:t>
      </w:r>
      <w:r w:rsidRPr="004C2B2B">
        <w:tab/>
        <w:t xml:space="preserve">Complainant failed to appear for the hearing.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10.</w:t>
      </w:r>
      <w:r w:rsidRPr="004C2B2B">
        <w:tab/>
        <w:t>Respondent made a motion to dismiss the Complaint with prejudice for failure to prosecute.</w:t>
      </w:r>
    </w:p>
    <w:p w:rsidR="000925CD" w:rsidRPr="004C2B2B" w:rsidRDefault="000925CD" w:rsidP="004C2B2B">
      <w:pPr>
        <w:spacing w:line="360" w:lineRule="auto"/>
        <w:jc w:val="center"/>
        <w:rPr>
          <w:u w:val="single"/>
        </w:rPr>
      </w:pPr>
    </w:p>
    <w:p w:rsidR="000925CD" w:rsidRPr="004C2B2B" w:rsidRDefault="000925CD" w:rsidP="004C2B2B">
      <w:pPr>
        <w:spacing w:line="360" w:lineRule="auto"/>
        <w:jc w:val="center"/>
        <w:rPr>
          <w:u w:val="single"/>
        </w:rPr>
      </w:pPr>
      <w:r w:rsidRPr="004C2B2B">
        <w:rPr>
          <w:u w:val="single"/>
        </w:rPr>
        <w:t>DISCUSSION</w:t>
      </w:r>
    </w:p>
    <w:p w:rsidR="000925CD" w:rsidRPr="004C2B2B" w:rsidRDefault="000925CD" w:rsidP="004C2B2B">
      <w:pPr>
        <w:tabs>
          <w:tab w:val="left" w:pos="2160"/>
        </w:tabs>
        <w:spacing w:line="360" w:lineRule="auto"/>
        <w:jc w:val="center"/>
        <w:rPr>
          <w:u w:val="single"/>
        </w:rPr>
      </w:pPr>
    </w:p>
    <w:p w:rsidR="000925CD" w:rsidRPr="004C2B2B" w:rsidRDefault="000925CD" w:rsidP="004C2B2B">
      <w:pPr>
        <w:spacing w:line="360" w:lineRule="auto"/>
        <w:ind w:firstLine="1440"/>
      </w:pPr>
      <w:r w:rsidRPr="004C2B2B">
        <w:t>In the formal Complaint, Complainant has alleged an inability to pay h</w:t>
      </w:r>
      <w:r w:rsidR="0005453B" w:rsidRPr="004C2B2B">
        <w:t>is</w:t>
      </w:r>
      <w:r w:rsidRPr="004C2B2B">
        <w:t xml:space="preserve"> </w:t>
      </w:r>
      <w:r w:rsidR="003A5334" w:rsidRPr="004C2B2B">
        <w:t>electric</w:t>
      </w:r>
      <w:r w:rsidRPr="004C2B2B">
        <w:t xml:space="preserve"> utility bill.  As the party seeking affirmative relief from the Commission, the Complainant bears the burden of proof.  </w:t>
      </w:r>
      <w:proofErr w:type="gramStart"/>
      <w:r w:rsidRPr="004C2B2B">
        <w:t>66 Pa. C.S. § 332(a).</w:t>
      </w:r>
      <w:proofErr w:type="gramEnd"/>
      <w:r w:rsidRPr="004C2B2B">
        <w:t xml:space="preserve">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The issue in this matter is whether the Complainant, by failing to appear sustained h</w:t>
      </w:r>
      <w:r w:rsidR="0005453B" w:rsidRPr="004C2B2B">
        <w:t>is</w:t>
      </w:r>
      <w:r w:rsidRPr="004C2B2B">
        <w:t xml:space="preserve"> burden of proof.  By failing to participate in the hearing, Complainant was unable to meet h</w:t>
      </w:r>
      <w:r w:rsidR="0005453B" w:rsidRPr="004C2B2B">
        <w:t>is</w:t>
      </w:r>
      <w:r w:rsidRPr="004C2B2B">
        <w:t xml:space="preserve"> burden.</w:t>
      </w:r>
    </w:p>
    <w:p w:rsidR="000925CD" w:rsidRPr="004C2B2B" w:rsidRDefault="000925CD" w:rsidP="004C2B2B">
      <w:pPr>
        <w:spacing w:line="360" w:lineRule="auto"/>
        <w:ind w:firstLine="1440"/>
        <w:rPr>
          <w:spacing w:val="-3"/>
        </w:rPr>
      </w:pPr>
    </w:p>
    <w:p w:rsidR="000925CD" w:rsidRPr="004C2B2B" w:rsidRDefault="000925CD" w:rsidP="004C2B2B">
      <w:pPr>
        <w:spacing w:line="360" w:lineRule="auto"/>
        <w:ind w:firstLine="1440"/>
        <w:rPr>
          <w:spacing w:val="-3"/>
        </w:rPr>
      </w:pPr>
      <w:r w:rsidRPr="004C2B2B">
        <w:rPr>
          <w:spacing w:val="-3"/>
        </w:rPr>
        <w:t xml:space="preserve">To satisfy this burden, a complainant must show that the named utility is responsible or accountable for the problem described in the Complaint.  </w:t>
      </w:r>
      <w:proofErr w:type="gramStart"/>
      <w:r w:rsidRPr="004C2B2B">
        <w:rPr>
          <w:spacing w:val="-3"/>
          <w:u w:val="single"/>
        </w:rPr>
        <w:t>Patterson v. Bell Telephone Company of Pennsylvania</w:t>
      </w:r>
      <w:r w:rsidRPr="004C2B2B">
        <w:rPr>
          <w:spacing w:val="-3"/>
        </w:rPr>
        <w:t xml:space="preserve">, 72 PA PUC 196 (1990); </w:t>
      </w:r>
      <w:r w:rsidRPr="004C2B2B">
        <w:rPr>
          <w:spacing w:val="-3"/>
          <w:u w:val="single"/>
        </w:rPr>
        <w:t xml:space="preserve">Feinstein v. Philadelphia Suburban </w:t>
      </w:r>
      <w:r w:rsidR="003A5334" w:rsidRPr="004C2B2B">
        <w:rPr>
          <w:spacing w:val="-3"/>
          <w:u w:val="single"/>
        </w:rPr>
        <w:t>Electric</w:t>
      </w:r>
      <w:r w:rsidRPr="004C2B2B">
        <w:rPr>
          <w:spacing w:val="-3"/>
          <w:u w:val="single"/>
        </w:rPr>
        <w:t xml:space="preserve"> Company</w:t>
      </w:r>
      <w:r w:rsidRPr="004C2B2B">
        <w:rPr>
          <w:spacing w:val="-3"/>
        </w:rPr>
        <w:t>, 50 PA PUC 300 (1976).</w:t>
      </w:r>
      <w:proofErr w:type="gramEnd"/>
      <w:r w:rsidRPr="004C2B2B">
        <w:rPr>
          <w:spacing w:val="-3"/>
        </w:rPr>
        <w:t xml:space="preserve">  This must be shown by a preponderance of the evidence.  </w:t>
      </w:r>
      <w:proofErr w:type="gramStart"/>
      <w:r w:rsidRPr="004C2B2B">
        <w:rPr>
          <w:spacing w:val="-3"/>
          <w:u w:val="single"/>
        </w:rPr>
        <w:t>Samuel J. Lansberry, Inc. v. PA Public Utility Comm’n</w:t>
      </w:r>
      <w:r w:rsidRPr="004C2B2B">
        <w:rPr>
          <w:spacing w:val="-3"/>
        </w:rPr>
        <w:t xml:space="preserve">, 578 A.2d 600 (Pa. Cmwlth. 1990), </w:t>
      </w:r>
      <w:r w:rsidRPr="004C2B2B">
        <w:rPr>
          <w:i/>
          <w:spacing w:val="-3"/>
        </w:rPr>
        <w:t>alloc.</w:t>
      </w:r>
      <w:proofErr w:type="gramEnd"/>
      <w:r w:rsidRPr="004C2B2B">
        <w:rPr>
          <w:i/>
          <w:spacing w:val="-3"/>
        </w:rPr>
        <w:t xml:space="preserve"> </w:t>
      </w:r>
      <w:proofErr w:type="gramStart"/>
      <w:r w:rsidRPr="004C2B2B">
        <w:rPr>
          <w:i/>
          <w:spacing w:val="-3"/>
        </w:rPr>
        <w:t>den.</w:t>
      </w:r>
      <w:r w:rsidRPr="004C2B2B">
        <w:rPr>
          <w:spacing w:val="-3"/>
        </w:rPr>
        <w:t>, 602 A.2d 863 (Pa. 1992).</w:t>
      </w:r>
      <w:proofErr w:type="gramEnd"/>
      <w:r w:rsidRPr="004C2B2B">
        <w:rPr>
          <w:spacing w:val="-3"/>
        </w:rPr>
        <w:t xml:space="preserve">  That is, by presenting evidence more convincing, by even the smallest amount, than that presented by the other party.  </w:t>
      </w:r>
      <w:proofErr w:type="gramStart"/>
      <w:r w:rsidRPr="004C2B2B">
        <w:rPr>
          <w:spacing w:val="-3"/>
          <w:u w:val="single"/>
        </w:rPr>
        <w:t>Se-Ling Hosiery v. Margulies</w:t>
      </w:r>
      <w:r w:rsidRPr="004C2B2B">
        <w:rPr>
          <w:spacing w:val="-3"/>
        </w:rPr>
        <w:t>, 70 A.2d 854 (Pa.</w:t>
      </w:r>
      <w:proofErr w:type="gramEnd"/>
      <w:r w:rsidRPr="004C2B2B">
        <w:rPr>
          <w:spacing w:val="-3"/>
        </w:rPr>
        <w:t xml:space="preserve">  1950)</w:t>
      </w:r>
      <w:proofErr w:type="gramStart"/>
      <w:r w:rsidRPr="004C2B2B">
        <w:rPr>
          <w:spacing w:val="-3"/>
        </w:rPr>
        <w:t>.  Additionally</w:t>
      </w:r>
      <w:proofErr w:type="gramEnd"/>
      <w:r w:rsidRPr="004C2B2B">
        <w:rPr>
          <w:spacing w:val="-3"/>
        </w:rPr>
        <w:t xml:space="preserve">, any finding of fact necessary to support the Commission’s adjudication must be based upon substantial evidence.  </w:t>
      </w:r>
      <w:proofErr w:type="gramStart"/>
      <w:r w:rsidRPr="004C2B2B">
        <w:rPr>
          <w:spacing w:val="-3"/>
          <w:u w:val="single"/>
        </w:rPr>
        <w:t>Mill v. Comm’w., PA Pub.</w:t>
      </w:r>
      <w:proofErr w:type="gramEnd"/>
      <w:r w:rsidRPr="004C2B2B">
        <w:rPr>
          <w:spacing w:val="-3"/>
          <w:u w:val="single"/>
        </w:rPr>
        <w:t xml:space="preserve"> </w:t>
      </w:r>
      <w:proofErr w:type="gramStart"/>
      <w:r w:rsidRPr="004C2B2B">
        <w:rPr>
          <w:spacing w:val="-3"/>
          <w:u w:val="single"/>
        </w:rPr>
        <w:t>Util. Comm’n</w:t>
      </w:r>
      <w:r w:rsidRPr="004C2B2B">
        <w:rPr>
          <w:spacing w:val="-3"/>
        </w:rPr>
        <w:t xml:space="preserve">, 447 A.2d 1100 (Pa. Cmwlth. 1982); </w:t>
      </w:r>
      <w:r w:rsidRPr="004C2B2B">
        <w:rPr>
          <w:spacing w:val="-3"/>
          <w:u w:val="single"/>
        </w:rPr>
        <w:t>Edan Transportation Corp. v. PA Pub.</w:t>
      </w:r>
      <w:proofErr w:type="gramEnd"/>
      <w:r w:rsidRPr="004C2B2B">
        <w:rPr>
          <w:spacing w:val="-3"/>
          <w:u w:val="single"/>
        </w:rPr>
        <w:t xml:space="preserve"> </w:t>
      </w:r>
      <w:proofErr w:type="gramStart"/>
      <w:r w:rsidRPr="004C2B2B">
        <w:rPr>
          <w:spacing w:val="-3"/>
          <w:u w:val="single"/>
        </w:rPr>
        <w:t>Util. Comm’n</w:t>
      </w:r>
      <w:r w:rsidRPr="004C2B2B">
        <w:rPr>
          <w:spacing w:val="-3"/>
        </w:rPr>
        <w:t>, 623 A.2d 6 (Pa. Cmwlth. 1993), 2 Pa.C.S.</w:t>
      </w:r>
      <w:proofErr w:type="gramEnd"/>
      <w:r w:rsidRPr="004C2B2B">
        <w:rPr>
          <w:spacing w:val="-3"/>
        </w:rPr>
        <w:t xml:space="preserve"> §704.  More is required than a mere trace of evidence or a suspicion of the existence of a fact sought to be established.  </w:t>
      </w:r>
      <w:proofErr w:type="gramStart"/>
      <w:r w:rsidRPr="004C2B2B">
        <w:rPr>
          <w:spacing w:val="-3"/>
          <w:u w:val="single"/>
        </w:rPr>
        <w:t>Norfolk and Western Ry. v. PA Pub.</w:t>
      </w:r>
      <w:proofErr w:type="gramEnd"/>
      <w:r w:rsidRPr="004C2B2B">
        <w:rPr>
          <w:spacing w:val="-3"/>
          <w:u w:val="single"/>
        </w:rPr>
        <w:t xml:space="preserve"> </w:t>
      </w:r>
      <w:proofErr w:type="gramStart"/>
      <w:r w:rsidRPr="004C2B2B">
        <w:rPr>
          <w:spacing w:val="-3"/>
          <w:u w:val="single"/>
        </w:rPr>
        <w:t>Util. Comm’n</w:t>
      </w:r>
      <w:r w:rsidRPr="004C2B2B">
        <w:rPr>
          <w:spacing w:val="-3"/>
        </w:rPr>
        <w:t xml:space="preserve">, 413 A.2d 1037 (Pa. 1980); </w:t>
      </w:r>
      <w:r w:rsidRPr="004C2B2B">
        <w:rPr>
          <w:spacing w:val="-3"/>
          <w:u w:val="single"/>
        </w:rPr>
        <w:t>Erie Resistor Corp. v. Unemployment Compensation Bd. of Review</w:t>
      </w:r>
      <w:r w:rsidRPr="004C2B2B">
        <w:rPr>
          <w:spacing w:val="-3"/>
        </w:rPr>
        <w:t xml:space="preserve">, 166 A.2d 96 (Pa. Super. 1960); </w:t>
      </w:r>
      <w:r w:rsidRPr="004C2B2B">
        <w:rPr>
          <w:spacing w:val="-3"/>
          <w:u w:val="single"/>
        </w:rPr>
        <w:t>Murphy v. Commonwealth, Dep’t.</w:t>
      </w:r>
      <w:proofErr w:type="gramEnd"/>
      <w:r w:rsidRPr="004C2B2B">
        <w:rPr>
          <w:spacing w:val="-3"/>
          <w:u w:val="single"/>
        </w:rPr>
        <w:t xml:space="preserve"> </w:t>
      </w:r>
      <w:proofErr w:type="gramStart"/>
      <w:r w:rsidRPr="004C2B2B">
        <w:rPr>
          <w:spacing w:val="-3"/>
          <w:u w:val="single"/>
        </w:rPr>
        <w:t>of</w:t>
      </w:r>
      <w:proofErr w:type="gramEnd"/>
      <w:r w:rsidRPr="004C2B2B">
        <w:rPr>
          <w:spacing w:val="-3"/>
          <w:u w:val="single"/>
        </w:rPr>
        <w:t xml:space="preserve"> Public Welfare, White Haven Center</w:t>
      </w:r>
      <w:r w:rsidRPr="004C2B2B">
        <w:rPr>
          <w:spacing w:val="-3"/>
        </w:rPr>
        <w:t>, 480 A.2d 382 (Pa. Cmwlth. 1984).</w:t>
      </w:r>
    </w:p>
    <w:p w:rsidR="000925CD" w:rsidRPr="004C2B2B" w:rsidRDefault="000925CD" w:rsidP="004C2B2B">
      <w:pPr>
        <w:spacing w:line="360" w:lineRule="auto"/>
        <w:ind w:firstLine="1440"/>
      </w:pPr>
      <w:r w:rsidRPr="004C2B2B">
        <w:lastRenderedPageBreak/>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4C2B2B">
        <w:rPr>
          <w:u w:val="single"/>
        </w:rPr>
        <w:t>Schneider v. Pa. PUC</w:t>
      </w:r>
      <w:r w:rsidRPr="004C2B2B">
        <w:t>, 479 A.2d 10 (Pa. Cmwlth. 1984).</w:t>
      </w:r>
      <w:proofErr w:type="gramEnd"/>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The Telephone Hearing Notice and Prehearing Order were mailed to the Complainant at the address listed on h</w:t>
      </w:r>
      <w:r w:rsidR="0005453B" w:rsidRPr="004C2B2B">
        <w:t>is</w:t>
      </w:r>
      <w:r w:rsidRPr="004C2B2B">
        <w:t xml:space="preserve"> Complaint form and </w:t>
      </w:r>
      <w:proofErr w:type="gramStart"/>
      <w:r w:rsidRPr="004C2B2B">
        <w:t>have</w:t>
      </w:r>
      <w:proofErr w:type="gramEnd"/>
      <w:r w:rsidRPr="004C2B2B">
        <w:t xml:space="preserve"> not been returned to the Commission by the post office.  Notice mailed to a party’s last known address and not returned by the post office is presumed to have been received.  </w:t>
      </w:r>
      <w:r w:rsidRPr="004C2B2B">
        <w:rPr>
          <w:u w:val="single"/>
        </w:rPr>
        <w:t>Berkowitz v. Mayflower Securities, Inc.</w:t>
      </w:r>
      <w:r w:rsidRPr="004C2B2B">
        <w:t xml:space="preserve"> 455 Pa. 531, 317 A.2d 584 (1974); </w:t>
      </w:r>
      <w:r w:rsidRPr="004C2B2B">
        <w:rPr>
          <w:u w:val="single"/>
        </w:rPr>
        <w:t>Geary v. Verizon Pennsylvania Inc</w:t>
      </w:r>
      <w:r w:rsidRPr="004C2B2B">
        <w:t>., Docket No. C</w:t>
      </w:r>
      <w:r w:rsidRPr="004C2B2B">
        <w:noBreakHyphen/>
        <w:t>2009</w:t>
      </w:r>
      <w:r w:rsidRPr="004C2B2B">
        <w:noBreakHyphen/>
        <w:t>2118625 (Opinion and Order entered September 16, 2010).  Therefore, Complainant is deemed to have received these documents and had sufficient notice of the day, date and time for the scheduled hearing.  Complainant has not offered a valid e</w:t>
      </w:r>
      <w:r w:rsidR="0005453B" w:rsidRPr="004C2B2B">
        <w:t>xcuse for not appearing.  By his</w:t>
      </w:r>
      <w:r w:rsidRPr="004C2B2B">
        <w:t xml:space="preserve"> unexcused failure to appear and proffer any evidence to support </w:t>
      </w:r>
      <w:r w:rsidR="008042D4" w:rsidRPr="004C2B2B">
        <w:t>his</w:t>
      </w:r>
      <w:r w:rsidRPr="004C2B2B">
        <w:t xml:space="preserve"> complaint, Com</w:t>
      </w:r>
      <w:r w:rsidR="0005453B" w:rsidRPr="004C2B2B">
        <w:t>plainant has failed to carry his</w:t>
      </w:r>
      <w:r w:rsidRPr="004C2B2B">
        <w:t xml:space="preserve"> burden of proof. </w:t>
      </w:r>
    </w:p>
    <w:p w:rsidR="000925CD" w:rsidRPr="004C2B2B" w:rsidRDefault="000925CD" w:rsidP="004C2B2B">
      <w:pPr>
        <w:spacing w:line="360" w:lineRule="auto"/>
        <w:ind w:firstLine="1440"/>
      </w:pPr>
    </w:p>
    <w:p w:rsidR="000925CD" w:rsidRPr="004C2B2B" w:rsidRDefault="000925CD" w:rsidP="004C2B2B">
      <w:pPr>
        <w:spacing w:line="360" w:lineRule="auto"/>
        <w:ind w:firstLine="1440"/>
      </w:pPr>
      <w:r w:rsidRPr="004C2B2B">
        <w:t xml:space="preserve">The telephonic hearing was held as scheduled.  On the day of the hearing, I called the Complainant at the only telephone number listed on the Complaint, </w:t>
      </w:r>
      <w:r w:rsidR="0005453B" w:rsidRPr="004C2B2B">
        <w:t>814</w:t>
      </w:r>
      <w:r w:rsidRPr="004C2B2B">
        <w:t>-</w:t>
      </w:r>
      <w:r w:rsidR="0005453B" w:rsidRPr="004C2B2B">
        <w:t>506</w:t>
      </w:r>
      <w:r w:rsidRPr="004C2B2B">
        <w:t xml:space="preserve">-**** at </w:t>
      </w:r>
      <w:r w:rsidR="0005453B" w:rsidRPr="004C2B2B">
        <w:t>2</w:t>
      </w:r>
      <w:r w:rsidRPr="004C2B2B">
        <w:t xml:space="preserve">:02 </w:t>
      </w:r>
      <w:r w:rsidR="0005453B" w:rsidRPr="004C2B2B">
        <w:t>p</w:t>
      </w:r>
      <w:r w:rsidRPr="004C2B2B">
        <w:t xml:space="preserve">.m. </w:t>
      </w:r>
      <w:r w:rsidR="0005453B" w:rsidRPr="004C2B2B">
        <w:t xml:space="preserve"> At that time, I heard a recorded </w:t>
      </w:r>
      <w:r w:rsidR="001D4884" w:rsidRPr="004C2B2B">
        <w:t>voice</w:t>
      </w:r>
      <w:r w:rsidR="0005453B" w:rsidRPr="004C2B2B">
        <w:t xml:space="preserve"> from the telephone company which informed me that </w:t>
      </w:r>
      <w:r w:rsidR="00AD60B7" w:rsidRPr="004C2B2B">
        <w:t>“</w:t>
      </w:r>
      <w:r w:rsidR="0005453B" w:rsidRPr="004C2B2B">
        <w:t xml:space="preserve">the telephone number </w:t>
      </w:r>
      <w:r w:rsidR="00AD60B7" w:rsidRPr="004C2B2B">
        <w:t>you</w:t>
      </w:r>
      <w:r w:rsidR="0005453B" w:rsidRPr="004C2B2B">
        <w:t xml:space="preserve"> dialed was either changed, disconnected or no longer in service.”</w:t>
      </w:r>
      <w:r w:rsidRPr="004C2B2B">
        <w:t xml:space="preserve"> </w:t>
      </w:r>
      <w:r w:rsidR="0005453B" w:rsidRPr="004C2B2B">
        <w:t xml:space="preserve"> </w:t>
      </w:r>
      <w:r w:rsidR="001D4884" w:rsidRPr="004C2B2B">
        <w:t xml:space="preserve">No other information was provided and </w:t>
      </w:r>
      <w:r w:rsidR="0005453B" w:rsidRPr="004C2B2B">
        <w:t xml:space="preserve">I was unable to leave a message.  </w:t>
      </w:r>
      <w:r w:rsidR="00AD60B7" w:rsidRPr="004C2B2B">
        <w:t>After I heard that message,</w:t>
      </w:r>
      <w:r w:rsidR="0005453B" w:rsidRPr="004C2B2B">
        <w:t xml:space="preserve"> I recessed the hearing in order to verify</w:t>
      </w:r>
      <w:r w:rsidRPr="004C2B2B">
        <w:t xml:space="preserve"> that my voice mail and e-mail contained no messages from the Complainant which would indicate that he would be unable to attend the hearing.  I also verified that the staff of the OALJ in Harrisburg had not received any messages from the Complainant stating that he would not be able to attend the hearing.  Complainant failed to appear.  </w:t>
      </w:r>
    </w:p>
    <w:p w:rsidR="000925CD" w:rsidRPr="004C2B2B" w:rsidRDefault="000925CD" w:rsidP="004C2B2B">
      <w:pPr>
        <w:spacing w:line="360" w:lineRule="auto"/>
        <w:ind w:firstLine="1440"/>
      </w:pPr>
    </w:p>
    <w:p w:rsidR="000925CD" w:rsidRPr="004C2B2B" w:rsidRDefault="000925CD" w:rsidP="004C2B2B">
      <w:pPr>
        <w:spacing w:line="360" w:lineRule="auto"/>
        <w:ind w:firstLine="1440"/>
        <w:rPr>
          <w:spacing w:val="-3"/>
        </w:rPr>
      </w:pPr>
      <w:r w:rsidRPr="004C2B2B">
        <w:t xml:space="preserve">Once notice of a hearing and the opportunity to be heard has been provided, it is the responsibility of the parties to appear and participate in the hearing.  </w:t>
      </w:r>
      <w:proofErr w:type="spellStart"/>
      <w:r w:rsidRPr="004C2B2B">
        <w:rPr>
          <w:u w:val="single"/>
        </w:rPr>
        <w:t>Setner</w:t>
      </w:r>
      <w:proofErr w:type="spellEnd"/>
      <w:r w:rsidRPr="004C2B2B">
        <w:rPr>
          <w:u w:val="single"/>
        </w:rPr>
        <w:t xml:space="preserve"> v. Bell Telephone Company of Pennsylvania</w:t>
      </w:r>
      <w:r w:rsidRPr="004C2B2B">
        <w:t xml:space="preserve">, Docket No. F-00161106 (Opinion and Order entered October 25, 1993.  Complainant waived the opportunity to participate in the hearing by failing to </w:t>
      </w:r>
      <w:r w:rsidRPr="004C2B2B">
        <w:lastRenderedPageBreak/>
        <w:t xml:space="preserve">appear and the case must be dismissed with prejudice. 52 Pa. Code § 5.245; </w:t>
      </w:r>
      <w:r w:rsidRPr="004C2B2B">
        <w:rPr>
          <w:spacing w:val="-3"/>
          <w:u w:val="single"/>
        </w:rPr>
        <w:t xml:space="preserve">Jefferson v. Equitable Gas </w:t>
      </w:r>
      <w:proofErr w:type="gramStart"/>
      <w:r w:rsidRPr="004C2B2B">
        <w:rPr>
          <w:spacing w:val="-3"/>
          <w:u w:val="single"/>
        </w:rPr>
        <w:t>Company ,</w:t>
      </w:r>
      <w:proofErr w:type="gramEnd"/>
      <w:r w:rsidRPr="004C2B2B">
        <w:rPr>
          <w:spacing w:val="-3"/>
          <w:u w:val="single"/>
        </w:rPr>
        <w:t xml:space="preserve"> LLC</w:t>
      </w:r>
      <w:r w:rsidRPr="004C2B2B">
        <w:rPr>
          <w:spacing w:val="-3"/>
        </w:rPr>
        <w:t xml:space="preserve">, Docket No. </w:t>
      </w:r>
      <w:proofErr w:type="gramStart"/>
      <w:r w:rsidRPr="004C2B2B">
        <w:rPr>
          <w:spacing w:val="-3"/>
        </w:rPr>
        <w:t>Z-00269892, (Order entered December 26, 1995).</w:t>
      </w:r>
      <w:proofErr w:type="gramEnd"/>
      <w:r w:rsidRPr="004C2B2B">
        <w:rPr>
          <w:spacing w:val="-3"/>
        </w:rPr>
        <w:t xml:space="preserve">  </w:t>
      </w:r>
    </w:p>
    <w:p w:rsidR="000925CD" w:rsidRPr="004C2B2B" w:rsidRDefault="000925CD" w:rsidP="004C2B2B">
      <w:pPr>
        <w:spacing w:line="360" w:lineRule="auto"/>
        <w:ind w:firstLine="1440"/>
        <w:rPr>
          <w:spacing w:val="-3"/>
        </w:rPr>
      </w:pPr>
    </w:p>
    <w:p w:rsidR="000925CD" w:rsidRPr="004C2B2B" w:rsidRDefault="000925CD" w:rsidP="004C2B2B">
      <w:pPr>
        <w:spacing w:line="360" w:lineRule="auto"/>
        <w:ind w:firstLine="1440"/>
        <w:rPr>
          <w:spacing w:val="-3"/>
        </w:rPr>
      </w:pPr>
      <w:r w:rsidRPr="004C2B2B">
        <w:rPr>
          <w:spacing w:val="-3"/>
        </w:rPr>
        <w:t>Due to the Complainant’s failure to appear by telephone for the hearing, I will grant the Respondent’s motion and dismiss the Complaint with prejudice.</w:t>
      </w:r>
    </w:p>
    <w:p w:rsidR="000925CD" w:rsidRPr="004C2B2B" w:rsidRDefault="000925CD" w:rsidP="004C2B2B">
      <w:pPr>
        <w:spacing w:line="360" w:lineRule="auto"/>
        <w:ind w:firstLine="1440"/>
        <w:rPr>
          <w:u w:val="single"/>
        </w:rPr>
      </w:pPr>
    </w:p>
    <w:p w:rsidR="000925CD" w:rsidRPr="004C2B2B" w:rsidRDefault="000925CD" w:rsidP="004C2B2B">
      <w:pPr>
        <w:spacing w:line="360" w:lineRule="auto"/>
        <w:jc w:val="center"/>
        <w:rPr>
          <w:u w:val="single"/>
        </w:rPr>
      </w:pPr>
      <w:r w:rsidRPr="004C2B2B">
        <w:rPr>
          <w:u w:val="single"/>
        </w:rPr>
        <w:t>CONCLUSIONS OF LAW</w:t>
      </w:r>
    </w:p>
    <w:p w:rsidR="000925CD" w:rsidRPr="004C2B2B" w:rsidRDefault="000925CD" w:rsidP="004C2B2B">
      <w:pPr>
        <w:spacing w:line="360" w:lineRule="auto"/>
        <w:ind w:firstLine="1440"/>
      </w:pPr>
    </w:p>
    <w:p w:rsidR="000925CD" w:rsidRPr="004C2B2B" w:rsidRDefault="000925CD" w:rsidP="004C2B2B">
      <w:pPr>
        <w:numPr>
          <w:ilvl w:val="0"/>
          <w:numId w:val="1"/>
        </w:numPr>
        <w:tabs>
          <w:tab w:val="clear" w:pos="900"/>
          <w:tab w:val="num" w:pos="2160"/>
        </w:tabs>
        <w:spacing w:line="360" w:lineRule="auto"/>
        <w:ind w:left="0" w:firstLine="1440"/>
      </w:pPr>
      <w:r w:rsidRPr="004C2B2B">
        <w:t>The Commission has jurisdiction over the parties and the subject matter of this proceeding.  66 Pa. C.S. § 701.</w:t>
      </w:r>
    </w:p>
    <w:p w:rsidR="000925CD" w:rsidRPr="004C2B2B" w:rsidRDefault="000925CD" w:rsidP="004C2B2B">
      <w:pPr>
        <w:spacing w:line="360" w:lineRule="auto"/>
      </w:pPr>
    </w:p>
    <w:p w:rsidR="000925CD" w:rsidRPr="004C2B2B" w:rsidRDefault="000925CD" w:rsidP="004C2B2B">
      <w:pPr>
        <w:numPr>
          <w:ilvl w:val="0"/>
          <w:numId w:val="1"/>
        </w:numPr>
        <w:tabs>
          <w:tab w:val="clear" w:pos="900"/>
          <w:tab w:val="num" w:pos="2160"/>
        </w:tabs>
        <w:spacing w:line="360" w:lineRule="auto"/>
        <w:ind w:left="0" w:firstLine="1440"/>
      </w:pPr>
      <w:r w:rsidRPr="004C2B2B">
        <w:t>Complainant has the burden of proof.  66 Pa. C.S. § 332(a)</w:t>
      </w:r>
    </w:p>
    <w:p w:rsidR="000925CD" w:rsidRPr="004C2B2B" w:rsidRDefault="000925CD" w:rsidP="004C2B2B">
      <w:pPr>
        <w:pStyle w:val="ListParagraph"/>
        <w:ind w:left="0"/>
      </w:pPr>
    </w:p>
    <w:p w:rsidR="000925CD" w:rsidRPr="004C2B2B" w:rsidRDefault="000925CD" w:rsidP="004C2B2B">
      <w:pPr>
        <w:spacing w:line="360" w:lineRule="auto"/>
        <w:ind w:firstLine="1440"/>
      </w:pPr>
      <w:r w:rsidRPr="004C2B2B">
        <w:t>3.</w:t>
      </w:r>
      <w:r w:rsidRPr="004C2B2B">
        <w:tab/>
      </w:r>
      <w:r w:rsidRPr="004C2B2B">
        <w:rPr>
          <w:spacing w:val="-3"/>
        </w:rPr>
        <w:t xml:space="preserve">Notice mailed to a party’s last known address and not returned by the post office is presumed to have been received.  </w:t>
      </w:r>
      <w:proofErr w:type="spellStart"/>
      <w:r w:rsidRPr="004C2B2B">
        <w:rPr>
          <w:u w:val="single"/>
        </w:rPr>
        <w:t>Chartiers</w:t>
      </w:r>
      <w:proofErr w:type="spellEnd"/>
      <w:r w:rsidRPr="004C2B2B">
        <w:rPr>
          <w:u w:val="single"/>
        </w:rPr>
        <w:t xml:space="preserve"> Industrial and Commercial Development Authority v. Allegheny County Board of Property Assessment Appeals and Review</w:t>
      </w:r>
      <w:r w:rsidRPr="004C2B2B">
        <w:t>, 645 A.2d 944 (Pa. Cmwlth.1994).</w:t>
      </w:r>
    </w:p>
    <w:p w:rsidR="000925CD" w:rsidRPr="004C2B2B" w:rsidRDefault="000925CD" w:rsidP="004C2B2B">
      <w:pPr>
        <w:spacing w:line="360" w:lineRule="auto"/>
        <w:ind w:firstLine="1440"/>
      </w:pPr>
    </w:p>
    <w:p w:rsidR="000925CD" w:rsidRPr="004C2B2B" w:rsidRDefault="000925CD" w:rsidP="004C2B2B">
      <w:pPr>
        <w:numPr>
          <w:ilvl w:val="0"/>
          <w:numId w:val="2"/>
        </w:numPr>
        <w:tabs>
          <w:tab w:val="clear" w:pos="1800"/>
          <w:tab w:val="num" w:pos="2160"/>
        </w:tabs>
        <w:spacing w:line="360" w:lineRule="auto"/>
        <w:ind w:left="0" w:firstLine="1440"/>
      </w:pPr>
      <w:r w:rsidRPr="004C2B2B">
        <w:t xml:space="preserve">By failing to appear to prosecute the complaint, Complainant has failed to sustain </w:t>
      </w:r>
      <w:r w:rsidR="008042D4" w:rsidRPr="004C2B2B">
        <w:t>his</w:t>
      </w:r>
      <w:r w:rsidRPr="004C2B2B">
        <w:t xml:space="preserve"> burden of proof.</w:t>
      </w:r>
    </w:p>
    <w:p w:rsidR="000925CD" w:rsidRPr="004C2B2B" w:rsidRDefault="000925CD" w:rsidP="004C2B2B">
      <w:pPr>
        <w:spacing w:line="360" w:lineRule="auto"/>
      </w:pPr>
    </w:p>
    <w:p w:rsidR="000925CD" w:rsidRPr="004C2B2B" w:rsidRDefault="000925CD" w:rsidP="004C2B2B">
      <w:pPr>
        <w:numPr>
          <w:ilvl w:val="0"/>
          <w:numId w:val="2"/>
        </w:numPr>
        <w:tabs>
          <w:tab w:val="clear" w:pos="1800"/>
          <w:tab w:val="num" w:pos="0"/>
        </w:tabs>
        <w:spacing w:line="360" w:lineRule="auto"/>
        <w:ind w:left="0" w:firstLine="1440"/>
      </w:pPr>
      <w:r w:rsidRPr="004C2B2B">
        <w:t xml:space="preserve">Complainant’s Complaint is dismissed with prejudice for lack of prosecution.  </w:t>
      </w:r>
      <w:r w:rsidRPr="004C2B2B">
        <w:rPr>
          <w:u w:val="single"/>
        </w:rPr>
        <w:t xml:space="preserve">Jefferson v. Equitable Gas </w:t>
      </w:r>
      <w:proofErr w:type="gramStart"/>
      <w:r w:rsidRPr="004C2B2B">
        <w:rPr>
          <w:u w:val="single"/>
        </w:rPr>
        <w:t>Company ,</w:t>
      </w:r>
      <w:proofErr w:type="gramEnd"/>
      <w:r w:rsidRPr="004C2B2B">
        <w:rPr>
          <w:u w:val="single"/>
        </w:rPr>
        <w:t xml:space="preserve"> LLC</w:t>
      </w:r>
      <w:r w:rsidRPr="004C2B2B">
        <w:t xml:space="preserve"> Docket No. Z-00269892 (Order entered December 26, 1995).</w:t>
      </w:r>
    </w:p>
    <w:p w:rsidR="004C2B2B" w:rsidRDefault="004C2B2B" w:rsidP="004C2B2B">
      <w:pPr>
        <w:spacing w:line="360" w:lineRule="auto"/>
      </w:pPr>
      <w:r>
        <w:br w:type="page"/>
      </w:r>
    </w:p>
    <w:p w:rsidR="000925CD" w:rsidRPr="004C2B2B" w:rsidRDefault="000925CD" w:rsidP="004C2B2B">
      <w:pPr>
        <w:spacing w:line="360" w:lineRule="auto"/>
      </w:pPr>
    </w:p>
    <w:p w:rsidR="000925CD" w:rsidRPr="004C2B2B" w:rsidRDefault="000925CD" w:rsidP="004C2B2B">
      <w:pPr>
        <w:tabs>
          <w:tab w:val="num" w:pos="1440"/>
        </w:tabs>
        <w:spacing w:line="360" w:lineRule="auto"/>
        <w:jc w:val="center"/>
        <w:rPr>
          <w:u w:val="single"/>
        </w:rPr>
      </w:pPr>
      <w:r w:rsidRPr="004C2B2B">
        <w:rPr>
          <w:u w:val="single"/>
        </w:rPr>
        <w:t>ORDER</w:t>
      </w:r>
    </w:p>
    <w:p w:rsidR="000925CD" w:rsidRPr="004C2B2B" w:rsidRDefault="000925CD" w:rsidP="004C2B2B">
      <w:pPr>
        <w:tabs>
          <w:tab w:val="num" w:pos="2160"/>
        </w:tabs>
        <w:spacing w:line="360" w:lineRule="auto"/>
        <w:jc w:val="center"/>
        <w:rPr>
          <w:u w:val="single"/>
        </w:rPr>
      </w:pPr>
    </w:p>
    <w:p w:rsidR="000925CD" w:rsidRPr="004C2B2B" w:rsidRDefault="000925CD" w:rsidP="004C2B2B">
      <w:pPr>
        <w:tabs>
          <w:tab w:val="num" w:pos="2160"/>
        </w:tabs>
        <w:spacing w:line="360" w:lineRule="auto"/>
        <w:jc w:val="center"/>
        <w:rPr>
          <w:u w:val="single"/>
        </w:rPr>
      </w:pPr>
    </w:p>
    <w:p w:rsidR="000925CD" w:rsidRPr="004C2B2B" w:rsidRDefault="000925CD" w:rsidP="004C2B2B">
      <w:pPr>
        <w:tabs>
          <w:tab w:val="num" w:pos="2160"/>
        </w:tabs>
        <w:spacing w:line="360" w:lineRule="auto"/>
        <w:ind w:firstLine="1440"/>
      </w:pPr>
      <w:r w:rsidRPr="004C2B2B">
        <w:t xml:space="preserve">THEREFORE, </w:t>
      </w:r>
    </w:p>
    <w:p w:rsidR="000925CD" w:rsidRPr="004C2B2B" w:rsidRDefault="000925CD" w:rsidP="004C2B2B">
      <w:pPr>
        <w:tabs>
          <w:tab w:val="num" w:pos="2160"/>
        </w:tabs>
        <w:spacing w:line="360" w:lineRule="auto"/>
      </w:pPr>
    </w:p>
    <w:p w:rsidR="000925CD" w:rsidRPr="004C2B2B" w:rsidRDefault="000925CD" w:rsidP="004C2B2B">
      <w:pPr>
        <w:tabs>
          <w:tab w:val="num" w:pos="2160"/>
        </w:tabs>
        <w:spacing w:line="360" w:lineRule="auto"/>
        <w:ind w:firstLine="1440"/>
      </w:pPr>
      <w:r w:rsidRPr="004C2B2B">
        <w:t>IT IS ORDERED:</w:t>
      </w:r>
    </w:p>
    <w:p w:rsidR="000925CD" w:rsidRPr="004C2B2B" w:rsidRDefault="000925CD" w:rsidP="004C2B2B">
      <w:pPr>
        <w:tabs>
          <w:tab w:val="num" w:pos="2160"/>
        </w:tabs>
        <w:spacing w:line="360" w:lineRule="auto"/>
        <w:rPr>
          <w:b/>
        </w:rPr>
      </w:pPr>
    </w:p>
    <w:p w:rsidR="000925CD" w:rsidRPr="004C2B2B" w:rsidRDefault="000925CD" w:rsidP="004C2B2B">
      <w:pPr>
        <w:spacing w:line="360" w:lineRule="auto"/>
        <w:ind w:firstLine="1440"/>
      </w:pPr>
      <w:r w:rsidRPr="004C2B2B">
        <w:t>1.</w:t>
      </w:r>
      <w:r w:rsidRPr="004C2B2B">
        <w:tab/>
        <w:t xml:space="preserve">That the motion of </w:t>
      </w:r>
      <w:r w:rsidR="003A5334" w:rsidRPr="004C2B2B">
        <w:t>Pennsylvania Electric Company</w:t>
      </w:r>
      <w:r w:rsidRPr="004C2B2B">
        <w:t xml:space="preserve"> to dismiss the Complaint of </w:t>
      </w:r>
      <w:r w:rsidR="003A5334" w:rsidRPr="004C2B2B">
        <w:t xml:space="preserve">Trace </w:t>
      </w:r>
      <w:r w:rsidR="0005453B" w:rsidRPr="004C2B2B">
        <w:t xml:space="preserve">L. </w:t>
      </w:r>
      <w:r w:rsidR="003A5334" w:rsidRPr="004C2B2B">
        <w:t>Winter</w:t>
      </w:r>
      <w:r w:rsidRPr="004C2B2B">
        <w:t xml:space="preserve"> at Docket No. </w:t>
      </w:r>
      <w:r w:rsidR="003A5334" w:rsidRPr="004C2B2B">
        <w:t>C-2011-2260301</w:t>
      </w:r>
      <w:r w:rsidRPr="004C2B2B">
        <w:t xml:space="preserve"> is granted.</w:t>
      </w:r>
    </w:p>
    <w:p w:rsidR="000925CD" w:rsidRPr="004C2B2B" w:rsidRDefault="000925CD" w:rsidP="004C2B2B">
      <w:pPr>
        <w:tabs>
          <w:tab w:val="num" w:pos="2160"/>
        </w:tabs>
        <w:spacing w:line="360" w:lineRule="auto"/>
        <w:ind w:firstLine="1440"/>
      </w:pPr>
    </w:p>
    <w:p w:rsidR="000925CD" w:rsidRPr="004C2B2B" w:rsidRDefault="000925CD" w:rsidP="004C2B2B">
      <w:pPr>
        <w:tabs>
          <w:tab w:val="num" w:pos="2160"/>
        </w:tabs>
        <w:spacing w:line="360" w:lineRule="auto"/>
        <w:ind w:firstLine="1440"/>
      </w:pPr>
      <w:r w:rsidRPr="004C2B2B">
        <w:t>2.</w:t>
      </w:r>
      <w:r w:rsidRPr="004C2B2B">
        <w:tab/>
        <w:t xml:space="preserve">That the Formal Complaint filed by </w:t>
      </w:r>
      <w:r w:rsidR="003A5334" w:rsidRPr="004C2B2B">
        <w:t xml:space="preserve">Trace </w:t>
      </w:r>
      <w:r w:rsidR="0005453B" w:rsidRPr="004C2B2B">
        <w:t xml:space="preserve">L. </w:t>
      </w:r>
      <w:r w:rsidR="003A5334" w:rsidRPr="004C2B2B">
        <w:t>Winter</w:t>
      </w:r>
      <w:r w:rsidRPr="004C2B2B">
        <w:t xml:space="preserve"> against </w:t>
      </w:r>
      <w:r w:rsidR="003A5334" w:rsidRPr="004C2B2B">
        <w:t>Pennsylvania Electric Company</w:t>
      </w:r>
      <w:r w:rsidRPr="004C2B2B">
        <w:t xml:space="preserve"> at Docket No. </w:t>
      </w:r>
      <w:r w:rsidR="003A5334" w:rsidRPr="004C2B2B">
        <w:t>C-2011-2260301</w:t>
      </w:r>
      <w:r w:rsidRPr="004C2B2B">
        <w:t xml:space="preserve"> is dismissed with prejudice for failure to prosecute.</w:t>
      </w:r>
    </w:p>
    <w:p w:rsidR="000925CD" w:rsidRPr="004C2B2B" w:rsidRDefault="000925CD" w:rsidP="004C2B2B">
      <w:pPr>
        <w:tabs>
          <w:tab w:val="num" w:pos="2160"/>
        </w:tabs>
        <w:spacing w:line="360" w:lineRule="auto"/>
        <w:ind w:firstLine="1440"/>
      </w:pPr>
    </w:p>
    <w:p w:rsidR="000925CD" w:rsidRPr="004C2B2B" w:rsidRDefault="000925CD" w:rsidP="004C2B2B">
      <w:pPr>
        <w:tabs>
          <w:tab w:val="num" w:pos="2160"/>
        </w:tabs>
        <w:spacing w:line="360" w:lineRule="auto"/>
        <w:ind w:firstLine="1440"/>
      </w:pPr>
      <w:r w:rsidRPr="004C2B2B">
        <w:t>3.</w:t>
      </w:r>
      <w:r w:rsidRPr="004C2B2B">
        <w:tab/>
        <w:t xml:space="preserve">That the record at Docket No. </w:t>
      </w:r>
      <w:r w:rsidR="003A5334" w:rsidRPr="004C2B2B">
        <w:t>C-2011-2260301</w:t>
      </w:r>
      <w:r w:rsidRPr="004C2B2B">
        <w:t xml:space="preserve"> is marked closed.</w:t>
      </w:r>
    </w:p>
    <w:p w:rsidR="000925CD" w:rsidRPr="004C2B2B" w:rsidRDefault="000925CD" w:rsidP="004C2B2B">
      <w:pPr>
        <w:tabs>
          <w:tab w:val="num" w:pos="2160"/>
        </w:tabs>
        <w:spacing w:line="360" w:lineRule="auto"/>
        <w:ind w:firstLine="1440"/>
      </w:pPr>
    </w:p>
    <w:p w:rsidR="000925CD" w:rsidRPr="004C2B2B" w:rsidRDefault="000925CD" w:rsidP="004C2B2B">
      <w:pPr>
        <w:tabs>
          <w:tab w:val="num" w:pos="2160"/>
          <w:tab w:val="left" w:pos="5048"/>
        </w:tabs>
      </w:pPr>
      <w:r w:rsidRPr="004C2B2B">
        <w:t xml:space="preserve">Dated: </w:t>
      </w:r>
      <w:r w:rsidRPr="004C2B2B">
        <w:rPr>
          <w:u w:val="single"/>
        </w:rPr>
        <w:t>Fe</w:t>
      </w:r>
      <w:bookmarkStart w:id="0" w:name="_GoBack"/>
      <w:bookmarkEnd w:id="0"/>
      <w:r w:rsidRPr="004C2B2B">
        <w:rPr>
          <w:u w:val="single"/>
        </w:rPr>
        <w:t xml:space="preserve">bruary </w:t>
      </w:r>
      <w:r w:rsidR="0005453B" w:rsidRPr="004C2B2B">
        <w:rPr>
          <w:u w:val="single"/>
        </w:rPr>
        <w:t>14</w:t>
      </w:r>
      <w:r w:rsidRPr="004C2B2B">
        <w:rPr>
          <w:u w:val="single"/>
        </w:rPr>
        <w:t>, 2012</w:t>
      </w:r>
    </w:p>
    <w:p w:rsidR="000925CD" w:rsidRPr="004C2B2B" w:rsidRDefault="000925CD" w:rsidP="004C2B2B">
      <w:pPr>
        <w:tabs>
          <w:tab w:val="num" w:pos="2160"/>
          <w:tab w:val="left" w:pos="5048"/>
        </w:tabs>
      </w:pPr>
      <w:r w:rsidRPr="004C2B2B">
        <w:tab/>
      </w:r>
      <w:r w:rsidRPr="004C2B2B">
        <w:tab/>
        <w:t>_________________________________</w:t>
      </w:r>
    </w:p>
    <w:p w:rsidR="000925CD" w:rsidRPr="004C2B2B" w:rsidRDefault="000925CD" w:rsidP="004C2B2B">
      <w:pPr>
        <w:tabs>
          <w:tab w:val="num" w:pos="2160"/>
        </w:tabs>
      </w:pPr>
      <w:r w:rsidRPr="004C2B2B">
        <w:tab/>
      </w:r>
      <w:r w:rsidRPr="004C2B2B">
        <w:tab/>
      </w:r>
      <w:r w:rsidRPr="004C2B2B">
        <w:tab/>
      </w:r>
      <w:r w:rsidRPr="004C2B2B">
        <w:tab/>
      </w:r>
      <w:r w:rsidRPr="004C2B2B">
        <w:tab/>
        <w:t>David A. Alexander</w:t>
      </w:r>
    </w:p>
    <w:p w:rsidR="000925CD" w:rsidRPr="004C2B2B" w:rsidRDefault="000925CD" w:rsidP="004C2B2B">
      <w:pPr>
        <w:tabs>
          <w:tab w:val="num" w:pos="2160"/>
        </w:tabs>
      </w:pPr>
      <w:r w:rsidRPr="004C2B2B">
        <w:tab/>
      </w:r>
      <w:r w:rsidRPr="004C2B2B">
        <w:tab/>
      </w:r>
      <w:r w:rsidRPr="004C2B2B">
        <w:tab/>
      </w:r>
      <w:r w:rsidRPr="004C2B2B">
        <w:tab/>
      </w:r>
      <w:r w:rsidRPr="004C2B2B">
        <w:tab/>
        <w:t>Special Agent</w:t>
      </w:r>
    </w:p>
    <w:p w:rsidR="000925CD" w:rsidRPr="004C2B2B" w:rsidRDefault="000925CD" w:rsidP="004C2B2B"/>
    <w:p w:rsidR="000925CD" w:rsidRPr="004C2B2B" w:rsidRDefault="000925CD" w:rsidP="004C2B2B"/>
    <w:p w:rsidR="00737D6D" w:rsidRPr="004C2B2B" w:rsidRDefault="00737D6D" w:rsidP="004C2B2B"/>
    <w:sectPr w:rsidR="00737D6D" w:rsidRPr="004C2B2B"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FA" w:rsidRDefault="00EE1CFA" w:rsidP="003A5334">
      <w:r>
        <w:separator/>
      </w:r>
    </w:p>
  </w:endnote>
  <w:endnote w:type="continuationSeparator" w:id="0">
    <w:p w:rsidR="00EE1CFA" w:rsidRDefault="00EE1CFA" w:rsidP="003A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553C9B" w:rsidRDefault="00980C0E">
        <w:pPr>
          <w:pStyle w:val="Footer"/>
          <w:jc w:val="center"/>
          <w:rPr>
            <w:sz w:val="20"/>
            <w:szCs w:val="20"/>
          </w:rPr>
        </w:pPr>
        <w:r w:rsidRPr="00553C9B">
          <w:rPr>
            <w:sz w:val="20"/>
            <w:szCs w:val="20"/>
          </w:rPr>
          <w:fldChar w:fldCharType="begin"/>
        </w:r>
        <w:r w:rsidRPr="00553C9B">
          <w:rPr>
            <w:sz w:val="20"/>
            <w:szCs w:val="20"/>
          </w:rPr>
          <w:instrText xml:space="preserve"> PAGE   \* MERGEFORMAT </w:instrText>
        </w:r>
        <w:r w:rsidRPr="00553C9B">
          <w:rPr>
            <w:sz w:val="20"/>
            <w:szCs w:val="20"/>
          </w:rPr>
          <w:fldChar w:fldCharType="separate"/>
        </w:r>
        <w:r w:rsidR="004C2B2B">
          <w:rPr>
            <w:noProof/>
            <w:sz w:val="20"/>
            <w:szCs w:val="20"/>
          </w:rPr>
          <w:t>7</w:t>
        </w:r>
        <w:r w:rsidRPr="00553C9B">
          <w:rPr>
            <w:noProof/>
            <w:sz w:val="20"/>
            <w:szCs w:val="20"/>
          </w:rPr>
          <w:fldChar w:fldCharType="end"/>
        </w:r>
      </w:p>
    </w:sdtContent>
  </w:sdt>
  <w:p w:rsidR="00FE3375" w:rsidRDefault="00EE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FA" w:rsidRDefault="00EE1CFA" w:rsidP="003A5334">
      <w:r>
        <w:separator/>
      </w:r>
    </w:p>
  </w:footnote>
  <w:footnote w:type="continuationSeparator" w:id="0">
    <w:p w:rsidR="00EE1CFA" w:rsidRDefault="00EE1CFA" w:rsidP="003A5334">
      <w:r>
        <w:continuationSeparator/>
      </w:r>
    </w:p>
  </w:footnote>
  <w:footnote w:id="1">
    <w:p w:rsidR="00C4573D" w:rsidRDefault="00C4573D">
      <w:pPr>
        <w:pStyle w:val="FootnoteText"/>
        <w:rPr>
          <w:rFonts w:ascii="Times-Roman" w:eastAsiaTheme="minorHAnsi" w:hAnsi="Times-Roman" w:cs="Times-Roman"/>
        </w:rPr>
      </w:pPr>
      <w:r>
        <w:rPr>
          <w:rStyle w:val="FootnoteReference"/>
        </w:rPr>
        <w:footnoteRef/>
      </w:r>
      <w:r>
        <w:t xml:space="preserve"> </w:t>
      </w:r>
      <w:r>
        <w:tab/>
        <w:t>52 Pa. Code § 1.12(a) - Except as otherwise provided by statute, in computing a period of time prescribed or allowed by this title or by statute, the day of the act, event or default after which the designated period of time begins to run is not included. The last day of the period is included, unless it is Saturday, Sunday or a legal holiday in this Commonwealth, in which event the period shall run until the end of the next day which is neither a Saturday, Sunday or holiday</w:t>
      </w:r>
      <w:r w:rsidR="00846271">
        <w:t xml:space="preserve">.  52 Pa. Code § 5.63(a)  - </w:t>
      </w:r>
      <w:r w:rsidR="00846271">
        <w:rPr>
          <w:rFonts w:ascii="Times-Roman" w:eastAsiaTheme="minorHAnsi" w:hAnsi="Times-Roman" w:cs="Times-Roman"/>
        </w:rPr>
        <w:t xml:space="preserve">Unless otherwise ordered by the Commission, replies to answers seeking affirmative relief or to new matter shall be filed with the Commission and served within 20 days after date of service of the answer, but not later than 5 days prior to the date set for the commencement of the hearing. </w:t>
      </w:r>
      <w:r w:rsidR="00846271">
        <w:t>In the present matter the 20</w:t>
      </w:r>
      <w:r w:rsidR="00846271" w:rsidRPr="00C4573D">
        <w:rPr>
          <w:vertAlign w:val="superscript"/>
        </w:rPr>
        <w:t>th</w:t>
      </w:r>
      <w:r w:rsidR="00846271">
        <w:t xml:space="preserve"> day was Monday, October 10, 2011, a legal holiday.  Consequently the 20</w:t>
      </w:r>
      <w:r w:rsidR="00846271" w:rsidRPr="008042D4">
        <w:rPr>
          <w:vertAlign w:val="superscript"/>
        </w:rPr>
        <w:t>th</w:t>
      </w:r>
      <w:r w:rsidR="00846271">
        <w:t xml:space="preserve"> day for the response to be filed with the Commission would have been Tuesday, October 11, 2011.  </w:t>
      </w:r>
      <w:r w:rsidR="00846271">
        <w:rPr>
          <w:rFonts w:ascii="Times-Roman" w:eastAsiaTheme="minorHAnsi" w:hAnsi="Times-Roman" w:cs="Times-Roman"/>
        </w:rPr>
        <w:t xml:space="preserve">  </w:t>
      </w:r>
    </w:p>
    <w:p w:rsidR="004C2B2B" w:rsidRDefault="004C2B2B">
      <w:pPr>
        <w:pStyle w:val="FootnoteText"/>
      </w:pPr>
    </w:p>
  </w:footnote>
  <w:footnote w:id="2">
    <w:p w:rsidR="003A5334" w:rsidRDefault="003A5334" w:rsidP="008042D4">
      <w:pPr>
        <w:autoSpaceDE w:val="0"/>
        <w:autoSpaceDN w:val="0"/>
        <w:adjustRightInd w:val="0"/>
      </w:pPr>
      <w:r>
        <w:rPr>
          <w:rStyle w:val="FootnoteReference"/>
        </w:rPr>
        <w:footnoteRef/>
      </w:r>
      <w:r>
        <w:t xml:space="preserve"> </w:t>
      </w:r>
      <w:r>
        <w:tab/>
      </w:r>
      <w:r w:rsidRPr="008042D4">
        <w:rPr>
          <w:sz w:val="20"/>
          <w:szCs w:val="20"/>
        </w:rPr>
        <w:t xml:space="preserve">52 Pa. </w:t>
      </w:r>
      <w:r w:rsidR="001D4884" w:rsidRPr="008042D4">
        <w:rPr>
          <w:sz w:val="20"/>
          <w:szCs w:val="20"/>
        </w:rPr>
        <w:t>Code §</w:t>
      </w:r>
      <w:r w:rsidR="00C4573D" w:rsidRPr="008042D4">
        <w:rPr>
          <w:sz w:val="20"/>
          <w:szCs w:val="20"/>
        </w:rPr>
        <w:t xml:space="preserve"> </w:t>
      </w:r>
      <w:r w:rsidR="001D4884" w:rsidRPr="008042D4">
        <w:rPr>
          <w:sz w:val="20"/>
          <w:szCs w:val="20"/>
        </w:rPr>
        <w:t>5.63(b)</w:t>
      </w:r>
      <w:r w:rsidR="00C4573D">
        <w:t xml:space="preserve"> </w:t>
      </w:r>
      <w:r w:rsidR="008042D4">
        <w:t>–</w:t>
      </w:r>
      <w:r w:rsidR="001D4884">
        <w:t> </w:t>
      </w:r>
      <w:r w:rsidR="001D4884" w:rsidRPr="008042D4">
        <w:rPr>
          <w:sz w:val="20"/>
          <w:szCs w:val="20"/>
        </w:rPr>
        <w:t>Failure to file a timely reply to new matter may be deemed in default, and relevant facts stated in the new matter may be deemed to be ad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CD"/>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453B"/>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25CD"/>
    <w:rsid w:val="00095B50"/>
    <w:rsid w:val="00096EB0"/>
    <w:rsid w:val="000976EC"/>
    <w:rsid w:val="000A40A4"/>
    <w:rsid w:val="000A613E"/>
    <w:rsid w:val="000A69F0"/>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4884"/>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334"/>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2B2B"/>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665E3"/>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2D4"/>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46271"/>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0C0E"/>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560A"/>
    <w:rsid w:val="00AD60B7"/>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573D"/>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0BB4"/>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B6C7D"/>
    <w:rsid w:val="00EC1B72"/>
    <w:rsid w:val="00EC208C"/>
    <w:rsid w:val="00EC6F38"/>
    <w:rsid w:val="00ED1300"/>
    <w:rsid w:val="00ED1BF2"/>
    <w:rsid w:val="00ED2A32"/>
    <w:rsid w:val="00ED5B76"/>
    <w:rsid w:val="00ED633B"/>
    <w:rsid w:val="00EE1567"/>
    <w:rsid w:val="00EE1570"/>
    <w:rsid w:val="00EE1CFA"/>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41D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CD"/>
    <w:pPr>
      <w:ind w:left="720"/>
      <w:contextualSpacing/>
    </w:pPr>
  </w:style>
  <w:style w:type="paragraph" w:styleId="Footer">
    <w:name w:val="footer"/>
    <w:basedOn w:val="Normal"/>
    <w:link w:val="FooterChar"/>
    <w:uiPriority w:val="99"/>
    <w:unhideWhenUsed/>
    <w:rsid w:val="000925CD"/>
    <w:pPr>
      <w:tabs>
        <w:tab w:val="center" w:pos="4680"/>
        <w:tab w:val="right" w:pos="9360"/>
      </w:tabs>
    </w:pPr>
  </w:style>
  <w:style w:type="character" w:customStyle="1" w:styleId="FooterChar">
    <w:name w:val="Footer Char"/>
    <w:basedOn w:val="DefaultParagraphFont"/>
    <w:link w:val="Footer"/>
    <w:uiPriority w:val="99"/>
    <w:rsid w:val="000925C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5334"/>
    <w:rPr>
      <w:sz w:val="20"/>
      <w:szCs w:val="20"/>
    </w:rPr>
  </w:style>
  <w:style w:type="character" w:customStyle="1" w:styleId="FootnoteTextChar">
    <w:name w:val="Footnote Text Char"/>
    <w:basedOn w:val="DefaultParagraphFont"/>
    <w:link w:val="FootnoteText"/>
    <w:uiPriority w:val="99"/>
    <w:semiHidden/>
    <w:rsid w:val="003A53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334"/>
    <w:rPr>
      <w:vertAlign w:val="superscript"/>
    </w:rPr>
  </w:style>
  <w:style w:type="paragraph" w:styleId="BalloonText">
    <w:name w:val="Balloon Text"/>
    <w:basedOn w:val="Normal"/>
    <w:link w:val="BalloonTextChar"/>
    <w:uiPriority w:val="99"/>
    <w:semiHidden/>
    <w:unhideWhenUsed/>
    <w:rsid w:val="00846271"/>
    <w:rPr>
      <w:rFonts w:ascii="Tahoma" w:hAnsi="Tahoma" w:cs="Tahoma"/>
      <w:sz w:val="16"/>
      <w:szCs w:val="16"/>
    </w:rPr>
  </w:style>
  <w:style w:type="character" w:customStyle="1" w:styleId="BalloonTextChar">
    <w:name w:val="Balloon Text Char"/>
    <w:basedOn w:val="DefaultParagraphFont"/>
    <w:link w:val="BalloonText"/>
    <w:uiPriority w:val="99"/>
    <w:semiHidden/>
    <w:rsid w:val="00846271"/>
    <w:rPr>
      <w:rFonts w:ascii="Tahoma" w:eastAsia="Times New Roman" w:hAnsi="Tahoma" w:cs="Tahoma"/>
      <w:sz w:val="16"/>
      <w:szCs w:val="16"/>
    </w:rPr>
  </w:style>
  <w:style w:type="paragraph" w:styleId="Header">
    <w:name w:val="header"/>
    <w:basedOn w:val="Normal"/>
    <w:link w:val="HeaderChar"/>
    <w:uiPriority w:val="99"/>
    <w:unhideWhenUsed/>
    <w:rsid w:val="004C2B2B"/>
    <w:pPr>
      <w:tabs>
        <w:tab w:val="center" w:pos="4680"/>
        <w:tab w:val="right" w:pos="9360"/>
      </w:tabs>
    </w:pPr>
  </w:style>
  <w:style w:type="character" w:customStyle="1" w:styleId="HeaderChar">
    <w:name w:val="Header Char"/>
    <w:basedOn w:val="DefaultParagraphFont"/>
    <w:link w:val="Header"/>
    <w:uiPriority w:val="99"/>
    <w:rsid w:val="004C2B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CD"/>
    <w:pPr>
      <w:ind w:left="720"/>
      <w:contextualSpacing/>
    </w:pPr>
  </w:style>
  <w:style w:type="paragraph" w:styleId="Footer">
    <w:name w:val="footer"/>
    <w:basedOn w:val="Normal"/>
    <w:link w:val="FooterChar"/>
    <w:uiPriority w:val="99"/>
    <w:unhideWhenUsed/>
    <w:rsid w:val="000925CD"/>
    <w:pPr>
      <w:tabs>
        <w:tab w:val="center" w:pos="4680"/>
        <w:tab w:val="right" w:pos="9360"/>
      </w:tabs>
    </w:pPr>
  </w:style>
  <w:style w:type="character" w:customStyle="1" w:styleId="FooterChar">
    <w:name w:val="Footer Char"/>
    <w:basedOn w:val="DefaultParagraphFont"/>
    <w:link w:val="Footer"/>
    <w:uiPriority w:val="99"/>
    <w:rsid w:val="000925C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5334"/>
    <w:rPr>
      <w:sz w:val="20"/>
      <w:szCs w:val="20"/>
    </w:rPr>
  </w:style>
  <w:style w:type="character" w:customStyle="1" w:styleId="FootnoteTextChar">
    <w:name w:val="Footnote Text Char"/>
    <w:basedOn w:val="DefaultParagraphFont"/>
    <w:link w:val="FootnoteText"/>
    <w:uiPriority w:val="99"/>
    <w:semiHidden/>
    <w:rsid w:val="003A53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334"/>
    <w:rPr>
      <w:vertAlign w:val="superscript"/>
    </w:rPr>
  </w:style>
  <w:style w:type="paragraph" w:styleId="BalloonText">
    <w:name w:val="Balloon Text"/>
    <w:basedOn w:val="Normal"/>
    <w:link w:val="BalloonTextChar"/>
    <w:uiPriority w:val="99"/>
    <w:semiHidden/>
    <w:unhideWhenUsed/>
    <w:rsid w:val="00846271"/>
    <w:rPr>
      <w:rFonts w:ascii="Tahoma" w:hAnsi="Tahoma" w:cs="Tahoma"/>
      <w:sz w:val="16"/>
      <w:szCs w:val="16"/>
    </w:rPr>
  </w:style>
  <w:style w:type="character" w:customStyle="1" w:styleId="BalloonTextChar">
    <w:name w:val="Balloon Text Char"/>
    <w:basedOn w:val="DefaultParagraphFont"/>
    <w:link w:val="BalloonText"/>
    <w:uiPriority w:val="99"/>
    <w:semiHidden/>
    <w:rsid w:val="00846271"/>
    <w:rPr>
      <w:rFonts w:ascii="Tahoma" w:eastAsia="Times New Roman" w:hAnsi="Tahoma" w:cs="Tahoma"/>
      <w:sz w:val="16"/>
      <w:szCs w:val="16"/>
    </w:rPr>
  </w:style>
  <w:style w:type="paragraph" w:styleId="Header">
    <w:name w:val="header"/>
    <w:basedOn w:val="Normal"/>
    <w:link w:val="HeaderChar"/>
    <w:uiPriority w:val="99"/>
    <w:unhideWhenUsed/>
    <w:rsid w:val="004C2B2B"/>
    <w:pPr>
      <w:tabs>
        <w:tab w:val="center" w:pos="4680"/>
        <w:tab w:val="right" w:pos="9360"/>
      </w:tabs>
    </w:pPr>
  </w:style>
  <w:style w:type="character" w:customStyle="1" w:styleId="HeaderChar">
    <w:name w:val="Header Char"/>
    <w:basedOn w:val="DefaultParagraphFont"/>
    <w:link w:val="Header"/>
    <w:uiPriority w:val="99"/>
    <w:rsid w:val="004C2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EA5C-1F92-410D-BF5A-A085C78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2-13T20:45:00Z</cp:lastPrinted>
  <dcterms:created xsi:type="dcterms:W3CDTF">2012-02-15T15:19:00Z</dcterms:created>
  <dcterms:modified xsi:type="dcterms:W3CDTF">2012-02-15T15:25:00Z</dcterms:modified>
</cp:coreProperties>
</file>